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806C9" w14:textId="77777777" w:rsidR="00457A96" w:rsidRDefault="00457A96" w:rsidP="00457A96">
      <w:pPr>
        <w:spacing w:before="0" w:after="0" w:afterAutospacing="0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95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90BE2" wp14:editId="0649C628">
            <wp:extent cx="4360053" cy="4251050"/>
            <wp:effectExtent l="0" t="0" r="2540" b="0"/>
            <wp:docPr id="1" name="Picture 1" descr="National Federation of the Blind of Iowa Logo&#10;&#10;Color image showing the National Federation of the Blind of Iowa Logo with the tagline &quot;Live the life you want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IOWPRIMED\Pictures\NFBIA Logo CMYK Squ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62" cy="42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50C" w14:textId="77777777" w:rsidR="00363026" w:rsidRDefault="00363026" w:rsidP="003C2286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9D8B5BF" w14:textId="6FF1AAC9" w:rsidR="003C2286" w:rsidRPr="00654CD8" w:rsidRDefault="003C2286" w:rsidP="003C2286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>NATIONAL FEDERATION OF THE BLIND OF IOWA</w:t>
      </w:r>
    </w:p>
    <w:p w14:paraId="39C157D3" w14:textId="01B01F72" w:rsidR="003C2286" w:rsidRPr="00654CD8" w:rsidRDefault="003C2286" w:rsidP="003C2286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>20</w:t>
      </w:r>
      <w:r w:rsidR="00363026">
        <w:rPr>
          <w:rFonts w:ascii="Times New Roman" w:hAnsi="Times New Roman" w:cs="Times New Roman"/>
          <w:sz w:val="28"/>
          <w:szCs w:val="28"/>
        </w:rPr>
        <w:t>20</w:t>
      </w:r>
      <w:r w:rsidRPr="00654CD8">
        <w:rPr>
          <w:rFonts w:ascii="Times New Roman" w:hAnsi="Times New Roman" w:cs="Times New Roman"/>
          <w:sz w:val="28"/>
          <w:szCs w:val="28"/>
        </w:rPr>
        <w:t xml:space="preserve"> STATE CONVENTION</w:t>
      </w:r>
    </w:p>
    <w:p w14:paraId="10B26C86" w14:textId="15AAB2AB" w:rsidR="00E327CC" w:rsidRDefault="00E327CC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 xml:space="preserve">October </w:t>
      </w:r>
      <w:r w:rsidR="00E4705E">
        <w:rPr>
          <w:rFonts w:ascii="Times New Roman" w:hAnsi="Times New Roman" w:cs="Times New Roman"/>
          <w:sz w:val="28"/>
          <w:szCs w:val="28"/>
        </w:rPr>
        <w:t>30</w:t>
      </w:r>
      <w:r w:rsidRPr="00654CD8">
        <w:rPr>
          <w:rFonts w:ascii="Times New Roman" w:hAnsi="Times New Roman" w:cs="Times New Roman"/>
          <w:sz w:val="28"/>
          <w:szCs w:val="28"/>
        </w:rPr>
        <w:t xml:space="preserve">–October </w:t>
      </w:r>
      <w:r w:rsidR="00E4705E">
        <w:rPr>
          <w:rFonts w:ascii="Times New Roman" w:hAnsi="Times New Roman" w:cs="Times New Roman"/>
          <w:sz w:val="28"/>
          <w:szCs w:val="28"/>
        </w:rPr>
        <w:t>31</w:t>
      </w:r>
      <w:r w:rsidRPr="00654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CD8">
        <w:rPr>
          <w:rFonts w:ascii="Times New Roman" w:hAnsi="Times New Roman" w:cs="Times New Roman"/>
          <w:sz w:val="28"/>
          <w:szCs w:val="28"/>
        </w:rPr>
        <w:t>0</w:t>
      </w:r>
      <w:r w:rsidR="00E4705E">
        <w:rPr>
          <w:rFonts w:ascii="Times New Roman" w:hAnsi="Times New Roman" w:cs="Times New Roman"/>
          <w:sz w:val="28"/>
          <w:szCs w:val="28"/>
        </w:rPr>
        <w:t>20</w:t>
      </w:r>
    </w:p>
    <w:p w14:paraId="5094FBCC" w14:textId="3D381BA8" w:rsidR="00E4705E" w:rsidRDefault="00E4705E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B6E94A4" w14:textId="77777777" w:rsidR="00C3504D" w:rsidRDefault="0096271D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where and Everywhere</w:t>
      </w:r>
      <w:r w:rsidR="00C3504D">
        <w:rPr>
          <w:rFonts w:ascii="Times New Roman" w:hAnsi="Times New Roman" w:cs="Times New Roman"/>
          <w:sz w:val="28"/>
          <w:szCs w:val="28"/>
        </w:rPr>
        <w:t xml:space="preserve"> on Zoom</w:t>
      </w:r>
    </w:p>
    <w:p w14:paraId="3CCE8EDA" w14:textId="4BC562E4" w:rsidR="00F435C4" w:rsidRDefault="00F435C4" w:rsidP="00E327CC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9FF851" w14:textId="77777777" w:rsidR="00D95EC7" w:rsidRPr="00654CD8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Van Gorp</w:t>
      </w:r>
      <w:r w:rsidRPr="00654CD8">
        <w:rPr>
          <w:rFonts w:ascii="Times New Roman" w:hAnsi="Times New Roman" w:cs="Times New Roman"/>
          <w:sz w:val="28"/>
          <w:szCs w:val="28"/>
        </w:rPr>
        <w:t>, President</w:t>
      </w:r>
    </w:p>
    <w:p w14:paraId="5F0623A6" w14:textId="77777777" w:rsidR="00D95EC7" w:rsidRPr="00654CD8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svangorp</w:t>
      </w:r>
      <w:r w:rsidRPr="00654CD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nfbi</w:t>
      </w:r>
      <w:r w:rsidRPr="0065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</w:p>
    <w:p w14:paraId="09928A8C" w14:textId="77777777" w:rsidR="00D95EC7" w:rsidRPr="00654CD8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>Cell: (</w:t>
      </w:r>
      <w:r>
        <w:rPr>
          <w:rFonts w:ascii="Times New Roman" w:hAnsi="Times New Roman" w:cs="Times New Roman"/>
          <w:sz w:val="28"/>
          <w:szCs w:val="28"/>
        </w:rPr>
        <w:t>515</w:t>
      </w:r>
      <w:r w:rsidRPr="00654C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720</w:t>
      </w:r>
      <w:r w:rsidRPr="00654C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282</w:t>
      </w:r>
    </w:p>
    <w:p w14:paraId="55D9DE45" w14:textId="7875DB69" w:rsidR="00D95EC7" w:rsidRDefault="00D95EC7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4CD8">
        <w:rPr>
          <w:rFonts w:ascii="Times New Roman" w:hAnsi="Times New Roman" w:cs="Times New Roman"/>
          <w:sz w:val="28"/>
          <w:szCs w:val="28"/>
        </w:rPr>
        <w:t xml:space="preserve">Website: </w:t>
      </w:r>
      <w:hyperlink r:id="rId7" w:history="1">
        <w:r w:rsidR="002E29F5" w:rsidRPr="00AD5D96">
          <w:rPr>
            <w:rStyle w:val="Hyperlink"/>
            <w:rFonts w:ascii="Times New Roman" w:hAnsi="Times New Roman" w:cs="Times New Roman"/>
            <w:sz w:val="28"/>
            <w:szCs w:val="28"/>
          </w:rPr>
          <w:t>www.nfbi.org</w:t>
        </w:r>
      </w:hyperlink>
    </w:p>
    <w:p w14:paraId="76183C89" w14:textId="68EABE65" w:rsidR="00F54C7D" w:rsidRDefault="00F54C7D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 xml:space="preserve">If you have questions or need assistance during the convention, contact Convention Coordinator </w:t>
      </w:r>
      <w:r>
        <w:rPr>
          <w:rFonts w:ascii="Times New Roman" w:hAnsi="Times New Roman" w:cs="Times New Roman"/>
          <w:sz w:val="28"/>
          <w:szCs w:val="28"/>
        </w:rPr>
        <w:t>Cindy Ray (Cell: 515</w:t>
      </w:r>
      <w:r w:rsidRPr="003B5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3B5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51)</w:t>
      </w:r>
      <w:r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1A70" w14:textId="58AED20F" w:rsidR="007E3DBE" w:rsidRDefault="00CD7F0F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need assistance </w:t>
      </w:r>
      <w:r w:rsidR="00E2700D">
        <w:rPr>
          <w:rFonts w:ascii="Times New Roman" w:hAnsi="Times New Roman" w:cs="Times New Roman"/>
          <w:sz w:val="28"/>
          <w:szCs w:val="28"/>
        </w:rPr>
        <w:t xml:space="preserve">with using </w:t>
      </w:r>
      <w:proofErr w:type="gramStart"/>
      <w:r w:rsidR="00E2700D">
        <w:rPr>
          <w:rFonts w:ascii="Times New Roman" w:hAnsi="Times New Roman" w:cs="Times New Roman"/>
          <w:sz w:val="28"/>
          <w:szCs w:val="28"/>
        </w:rPr>
        <w:t>Zoom</w:t>
      </w:r>
      <w:proofErr w:type="gramEnd"/>
      <w:r w:rsidR="00E2700D">
        <w:rPr>
          <w:rFonts w:ascii="Times New Roman" w:hAnsi="Times New Roman" w:cs="Times New Roman"/>
          <w:sz w:val="28"/>
          <w:szCs w:val="28"/>
        </w:rPr>
        <w:t xml:space="preserve"> please contact </w:t>
      </w:r>
      <w:r w:rsidR="009431B5">
        <w:rPr>
          <w:rFonts w:ascii="Times New Roman" w:hAnsi="Times New Roman" w:cs="Times New Roman"/>
          <w:sz w:val="28"/>
          <w:szCs w:val="28"/>
        </w:rPr>
        <w:t>the following</w:t>
      </w:r>
      <w:r w:rsidR="007E3DBE">
        <w:rPr>
          <w:rFonts w:ascii="Times New Roman" w:hAnsi="Times New Roman" w:cs="Times New Roman"/>
          <w:sz w:val="28"/>
          <w:szCs w:val="28"/>
        </w:rPr>
        <w:t>:</w:t>
      </w:r>
    </w:p>
    <w:p w14:paraId="45BD7220" w14:textId="64140253" w:rsidR="009431B5" w:rsidRDefault="0075618A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d Hammel: </w:t>
      </w:r>
      <w:r w:rsidR="00A16E25">
        <w:rPr>
          <w:rFonts w:ascii="Times New Roman" w:hAnsi="Times New Roman" w:cs="Times New Roman"/>
          <w:sz w:val="28"/>
          <w:szCs w:val="28"/>
        </w:rPr>
        <w:t>515-822-4236</w:t>
      </w:r>
    </w:p>
    <w:p w14:paraId="52360BA5" w14:textId="77777777" w:rsidR="00580C9D" w:rsidRDefault="00A16E25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e Harvey</w:t>
      </w:r>
      <w:r w:rsidR="00400049">
        <w:rPr>
          <w:rFonts w:ascii="Times New Roman" w:hAnsi="Times New Roman" w:cs="Times New Roman"/>
          <w:sz w:val="28"/>
          <w:szCs w:val="28"/>
        </w:rPr>
        <w:t>: 615</w:t>
      </w:r>
      <w:r w:rsidR="003E01F8">
        <w:rPr>
          <w:rFonts w:ascii="Times New Roman" w:hAnsi="Times New Roman" w:cs="Times New Roman"/>
          <w:sz w:val="28"/>
          <w:szCs w:val="28"/>
        </w:rPr>
        <w:t>-</w:t>
      </w:r>
      <w:r w:rsidR="00400049">
        <w:rPr>
          <w:rFonts w:ascii="Times New Roman" w:hAnsi="Times New Roman" w:cs="Times New Roman"/>
          <w:sz w:val="28"/>
          <w:szCs w:val="28"/>
        </w:rPr>
        <w:t>554</w:t>
      </w:r>
      <w:r w:rsidR="003E01F8">
        <w:rPr>
          <w:rFonts w:ascii="Times New Roman" w:hAnsi="Times New Roman" w:cs="Times New Roman"/>
          <w:sz w:val="28"/>
          <w:szCs w:val="28"/>
        </w:rPr>
        <w:t>-</w:t>
      </w:r>
      <w:r w:rsidR="00400049">
        <w:rPr>
          <w:rFonts w:ascii="Times New Roman" w:hAnsi="Times New Roman" w:cs="Times New Roman"/>
          <w:sz w:val="28"/>
          <w:szCs w:val="28"/>
        </w:rPr>
        <w:t>0695</w:t>
      </w:r>
    </w:p>
    <w:p w14:paraId="485CA322" w14:textId="77777777" w:rsidR="00B3053E" w:rsidRDefault="00580C9D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e Goode: </w:t>
      </w:r>
      <w:r w:rsidR="00B3053E">
        <w:rPr>
          <w:rFonts w:ascii="Times New Roman" w:hAnsi="Times New Roman" w:cs="Times New Roman"/>
          <w:sz w:val="28"/>
          <w:szCs w:val="28"/>
        </w:rPr>
        <w:t>720-339-1501</w:t>
      </w:r>
    </w:p>
    <w:p w14:paraId="6EAA221C" w14:textId="07AE58E3" w:rsidR="00A16E25" w:rsidRDefault="00B3053E" w:rsidP="00F54C7D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onda Goode: </w:t>
      </w:r>
      <w:r w:rsidR="00D45DAA">
        <w:rPr>
          <w:rFonts w:ascii="Times New Roman" w:hAnsi="Times New Roman" w:cs="Times New Roman"/>
          <w:sz w:val="28"/>
          <w:szCs w:val="28"/>
        </w:rPr>
        <w:t>602-281-5955</w:t>
      </w:r>
      <w:r w:rsidR="00A16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1006" w14:textId="55BEEFD5" w:rsidR="009B4966" w:rsidRDefault="00E2700D" w:rsidP="00D45DA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 xml:space="preserve"> </w:t>
      </w:r>
      <w:r w:rsidR="009B4966">
        <w:rPr>
          <w:rFonts w:ascii="Times New Roman" w:hAnsi="Times New Roman" w:cs="Times New Roman"/>
          <w:sz w:val="28"/>
          <w:szCs w:val="28"/>
        </w:rPr>
        <w:br w:type="page"/>
      </w:r>
    </w:p>
    <w:p w14:paraId="3201BA27" w14:textId="13E6F11E" w:rsidR="00523A47" w:rsidRPr="003B5E81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The members of the planning committee welcome you to the 20</w:t>
      </w:r>
      <w:r w:rsidR="0061571C">
        <w:rPr>
          <w:rFonts w:ascii="Times New Roman" w:hAnsi="Times New Roman" w:cs="Times New Roman"/>
          <w:sz w:val="28"/>
          <w:szCs w:val="28"/>
        </w:rPr>
        <w:t>20</w:t>
      </w:r>
      <w:r w:rsidRPr="003B5E81">
        <w:rPr>
          <w:rFonts w:ascii="Times New Roman" w:hAnsi="Times New Roman" w:cs="Times New Roman"/>
          <w:sz w:val="28"/>
          <w:szCs w:val="28"/>
        </w:rPr>
        <w:t xml:space="preserve"> National Federation of the Blind of Iowa state convention!</w:t>
      </w:r>
    </w:p>
    <w:p w14:paraId="074F2597" w14:textId="77777777" w:rsidR="00523A47" w:rsidRPr="003B5E81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261C6E9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Van Gorp</w:t>
      </w:r>
      <w:r w:rsidRPr="003B5E81">
        <w:rPr>
          <w:rFonts w:ascii="Times New Roman" w:hAnsi="Times New Roman" w:cs="Times New Roman"/>
          <w:sz w:val="28"/>
          <w:szCs w:val="28"/>
        </w:rPr>
        <w:t>, President, National Federation of the Blind of Iowa</w:t>
      </w:r>
    </w:p>
    <w:p w14:paraId="7C187CD5" w14:textId="77777777" w:rsidR="00523A47" w:rsidRPr="003B5E81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279ED51" w14:textId="31D1693E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ndy Ray</w:t>
      </w:r>
      <w:r w:rsidRPr="003B5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vention Coordinator</w:t>
      </w:r>
      <w:r w:rsidRPr="003B5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cretary</w:t>
      </w:r>
      <w:r w:rsidR="000E2F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National         </w:t>
      </w:r>
    </w:p>
    <w:p w14:paraId="2A922999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deration of the Blind of Iowa </w:t>
      </w:r>
    </w:p>
    <w:p w14:paraId="597D9672" w14:textId="77777777" w:rsidR="00E87BC9" w:rsidRDefault="00E87BC9" w:rsidP="00E87BC9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67D5874" w14:textId="63504B7C" w:rsidR="00E87BC9" w:rsidRPr="003B5E81" w:rsidRDefault="00E87BC9" w:rsidP="00E87BC9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lsea Page, Door Prize Coordinator</w:t>
      </w:r>
      <w:r w:rsidR="000E2F07">
        <w:rPr>
          <w:rFonts w:ascii="Times New Roman" w:hAnsi="Times New Roman" w:cs="Times New Roman"/>
          <w:sz w:val="28"/>
          <w:szCs w:val="28"/>
        </w:rPr>
        <w:t xml:space="preserve"> and Fund raising chai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2F07">
        <w:rPr>
          <w:rFonts w:ascii="Times New Roman" w:hAnsi="Times New Roman" w:cs="Times New Roman"/>
          <w:sz w:val="28"/>
          <w:szCs w:val="28"/>
        </w:rPr>
        <w:t xml:space="preserve">Des Moines </w:t>
      </w:r>
      <w:proofErr w:type="gramStart"/>
      <w:r w:rsidR="000E2F07">
        <w:rPr>
          <w:rFonts w:ascii="Times New Roman" w:hAnsi="Times New Roman" w:cs="Times New Roman"/>
          <w:sz w:val="28"/>
          <w:szCs w:val="28"/>
        </w:rPr>
        <w:t xml:space="preserve">Chapter; </w:t>
      </w:r>
      <w:r>
        <w:rPr>
          <w:rFonts w:ascii="Times New Roman" w:hAnsi="Times New Roman" w:cs="Times New Roman"/>
          <w:sz w:val="28"/>
          <w:szCs w:val="28"/>
        </w:rPr>
        <w:t xml:space="preserve"> Nation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ederation of the Blind of Iowa </w:t>
      </w:r>
    </w:p>
    <w:p w14:paraId="560FC9F8" w14:textId="77777777" w:rsidR="00E87BC9" w:rsidRDefault="00E87BC9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0AAF40F" w14:textId="2291FFD1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 Goode, Des Moines Chapter; National Federation of the Blind of Iowa</w:t>
      </w:r>
    </w:p>
    <w:p w14:paraId="29619F3E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126E56B" w14:textId="77777777" w:rsidR="00523A47" w:rsidRDefault="00523A47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onda Goode, </w:t>
      </w:r>
      <w:proofErr w:type="gramStart"/>
      <w:r>
        <w:rPr>
          <w:rFonts w:ascii="Times New Roman" w:hAnsi="Times New Roman" w:cs="Times New Roman"/>
          <w:sz w:val="28"/>
          <w:szCs w:val="28"/>
        </w:rPr>
        <w:t>des Moin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pter; National Federation of the Blind of Iowa</w:t>
      </w:r>
    </w:p>
    <w:p w14:paraId="16A89D5C" w14:textId="77777777" w:rsidR="00764729" w:rsidRDefault="00764729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26C1CBC" w14:textId="2AF877AD" w:rsidR="00523A47" w:rsidRPr="003B5E81" w:rsidRDefault="00764729" w:rsidP="00523A47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b</w:t>
      </w:r>
      <w:r w:rsidR="00630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y</w:t>
      </w:r>
      <w:r w:rsidR="00523A47">
        <w:rPr>
          <w:rFonts w:ascii="Times New Roman" w:hAnsi="Times New Roman" w:cs="Times New Roman"/>
          <w:sz w:val="28"/>
          <w:szCs w:val="28"/>
        </w:rPr>
        <w:t>, Des Moines Chapter</w:t>
      </w:r>
      <w:r w:rsidR="008D19B9">
        <w:rPr>
          <w:rFonts w:ascii="Times New Roman" w:hAnsi="Times New Roman" w:cs="Times New Roman"/>
          <w:sz w:val="28"/>
          <w:szCs w:val="28"/>
        </w:rPr>
        <w:t>,</w:t>
      </w:r>
      <w:r w:rsidR="00523A47">
        <w:rPr>
          <w:rFonts w:ascii="Times New Roman" w:hAnsi="Times New Roman" w:cs="Times New Roman"/>
          <w:sz w:val="28"/>
          <w:szCs w:val="28"/>
        </w:rPr>
        <w:t xml:space="preserve"> National federation of the Blind of Iowa </w:t>
      </w:r>
    </w:p>
    <w:p w14:paraId="14F64B31" w14:textId="3643FC2F" w:rsidR="00F54C7D" w:rsidRDefault="00F54C7D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050052F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B5E81">
        <w:rPr>
          <w:rFonts w:ascii="Times New Roman" w:hAnsi="Times New Roman" w:cs="Times New Roman"/>
          <w:sz w:val="28"/>
          <w:szCs w:val="28"/>
          <w:u w:val="single"/>
        </w:rPr>
        <w:t>Committee Chairs</w:t>
      </w:r>
    </w:p>
    <w:p w14:paraId="58E3C353" w14:textId="77777777" w:rsidR="00821BDB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b Ray, Nominating </w:t>
      </w:r>
    </w:p>
    <w:p w14:paraId="34C92C88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onda Goode, </w:t>
      </w:r>
      <w:r w:rsidRPr="003B5E81">
        <w:rPr>
          <w:rFonts w:ascii="Times New Roman" w:hAnsi="Times New Roman" w:cs="Times New Roman"/>
          <w:sz w:val="28"/>
          <w:szCs w:val="28"/>
        </w:rPr>
        <w:t>Resol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E2E08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Karen Clayton, Auditing</w:t>
      </w:r>
    </w:p>
    <w:p w14:paraId="2EF8AD78" w14:textId="77777777" w:rsidR="00821BDB" w:rsidRPr="003B5E81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lsea Page</w:t>
      </w:r>
      <w:r w:rsidRPr="003B5E81">
        <w:rPr>
          <w:rFonts w:ascii="Times New Roman" w:hAnsi="Times New Roman" w:cs="Times New Roman"/>
          <w:sz w:val="28"/>
          <w:szCs w:val="28"/>
        </w:rPr>
        <w:t>, Door Prizes</w:t>
      </w:r>
    </w:p>
    <w:p w14:paraId="15238FCA" w14:textId="77777777" w:rsidR="00821BDB" w:rsidRDefault="00821BDB" w:rsidP="00821BD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ie Wilcox and Cindy Ray</w:t>
      </w:r>
      <w:r w:rsidRPr="003B5E81">
        <w:rPr>
          <w:rFonts w:ascii="Times New Roman" w:hAnsi="Times New Roman" w:cs="Times New Roman"/>
          <w:sz w:val="28"/>
          <w:szCs w:val="28"/>
        </w:rPr>
        <w:t>, Outreach</w:t>
      </w:r>
    </w:p>
    <w:p w14:paraId="692E7ACD" w14:textId="3C202FE8" w:rsidR="00E9763C" w:rsidRDefault="00E9763C" w:rsidP="00D95EC7">
      <w:pPr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763C2D" w14:textId="4774759E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222CF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222CF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24739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222CF">
        <w:rPr>
          <w:rFonts w:ascii="Times New Roman" w:hAnsi="Times New Roman" w:cs="Times New Roman"/>
          <w:sz w:val="28"/>
          <w:szCs w:val="28"/>
          <w:u w:val="single"/>
        </w:rPr>
        <w:t xml:space="preserve"> OFFICERS AND </w:t>
      </w:r>
      <w:proofErr w:type="gramStart"/>
      <w:r w:rsidRPr="000222CF">
        <w:rPr>
          <w:rFonts w:ascii="Times New Roman" w:hAnsi="Times New Roman" w:cs="Times New Roman"/>
          <w:sz w:val="28"/>
          <w:szCs w:val="28"/>
          <w:u w:val="single"/>
        </w:rPr>
        <w:t xml:space="preserve">BOARD </w:t>
      </w:r>
      <w:r w:rsidR="003D2ECD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3D2EC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0EF52A7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842B560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Van Gorp</w:t>
      </w:r>
      <w:r w:rsidRPr="000222CF">
        <w:rPr>
          <w:rFonts w:ascii="Times New Roman" w:hAnsi="Times New Roman" w:cs="Times New Roman"/>
          <w:sz w:val="28"/>
          <w:szCs w:val="28"/>
        </w:rPr>
        <w:t xml:space="preserve">, President, </w:t>
      </w:r>
      <w:r>
        <w:rPr>
          <w:rFonts w:ascii="Times New Roman" w:hAnsi="Times New Roman" w:cs="Times New Roman"/>
          <w:sz w:val="28"/>
          <w:szCs w:val="28"/>
        </w:rPr>
        <w:t>Des Moines</w:t>
      </w:r>
      <w:r w:rsidRPr="00022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vangorp@nfbi</w:t>
      </w:r>
      <w:r w:rsidRPr="00022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022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88EF2" w14:textId="240B3AAD" w:rsidR="00F1638F" w:rsidRPr="000222CF" w:rsidRDefault="00662DA4" w:rsidP="00F1638F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e Harvey</w:t>
      </w:r>
      <w:r w:rsidR="00F1638F" w:rsidRPr="0002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st</w:t>
      </w:r>
      <w:r w:rsidR="00F1638F" w:rsidRPr="000222CF">
        <w:rPr>
          <w:rFonts w:ascii="Times New Roman" w:hAnsi="Times New Roman" w:cs="Times New Roman"/>
          <w:sz w:val="28"/>
          <w:szCs w:val="28"/>
        </w:rPr>
        <w:t xml:space="preserve"> V</w:t>
      </w:r>
      <w:r w:rsidR="00F1638F">
        <w:rPr>
          <w:rFonts w:ascii="Times New Roman" w:hAnsi="Times New Roman" w:cs="Times New Roman"/>
          <w:sz w:val="28"/>
          <w:szCs w:val="28"/>
        </w:rPr>
        <w:t xml:space="preserve">ice President, Des Moines, </w:t>
      </w:r>
      <w:r>
        <w:rPr>
          <w:rFonts w:ascii="Times New Roman" w:hAnsi="Times New Roman" w:cs="Times New Roman"/>
          <w:sz w:val="28"/>
          <w:szCs w:val="28"/>
        </w:rPr>
        <w:t>mharvey</w:t>
      </w:r>
      <w:r w:rsidR="00F1638F" w:rsidRPr="000222CF">
        <w:rPr>
          <w:rFonts w:ascii="Times New Roman" w:hAnsi="Times New Roman" w:cs="Times New Roman"/>
          <w:sz w:val="28"/>
          <w:szCs w:val="28"/>
        </w:rPr>
        <w:t>@</w:t>
      </w:r>
      <w:r w:rsidR="00E00160">
        <w:rPr>
          <w:rFonts w:ascii="Times New Roman" w:hAnsi="Times New Roman" w:cs="Times New Roman"/>
          <w:sz w:val="28"/>
          <w:szCs w:val="28"/>
        </w:rPr>
        <w:t>nfbi</w:t>
      </w:r>
      <w:r w:rsidR="00F1638F">
        <w:rPr>
          <w:rFonts w:ascii="Times New Roman" w:hAnsi="Times New Roman" w:cs="Times New Roman"/>
          <w:sz w:val="28"/>
          <w:szCs w:val="28"/>
        </w:rPr>
        <w:t>.</w:t>
      </w:r>
      <w:r w:rsidR="00E00160">
        <w:rPr>
          <w:rFonts w:ascii="Times New Roman" w:hAnsi="Times New Roman" w:cs="Times New Roman"/>
          <w:sz w:val="28"/>
          <w:szCs w:val="28"/>
        </w:rPr>
        <w:t>org</w:t>
      </w:r>
    </w:p>
    <w:p w14:paraId="0234DC26" w14:textId="29FA40D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cant</w:t>
      </w:r>
      <w:r w:rsidRPr="000222CF">
        <w:rPr>
          <w:rFonts w:ascii="Times New Roman" w:hAnsi="Times New Roman" w:cs="Times New Roman"/>
          <w:sz w:val="28"/>
          <w:szCs w:val="28"/>
        </w:rPr>
        <w:t xml:space="preserve">, </w:t>
      </w:r>
      <w:r w:rsidR="00F1638F">
        <w:rPr>
          <w:rFonts w:ascii="Times New Roman" w:hAnsi="Times New Roman" w:cs="Times New Roman"/>
          <w:sz w:val="28"/>
          <w:szCs w:val="28"/>
        </w:rPr>
        <w:t xml:space="preserve">Second </w:t>
      </w:r>
      <w:r w:rsidRPr="000222CF">
        <w:rPr>
          <w:rFonts w:ascii="Times New Roman" w:hAnsi="Times New Roman" w:cs="Times New Roman"/>
          <w:sz w:val="28"/>
          <w:szCs w:val="28"/>
        </w:rPr>
        <w:t xml:space="preserve">Vice President, </w:t>
      </w:r>
    </w:p>
    <w:p w14:paraId="140F8D8C" w14:textId="356C578E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ndy Ray, Secretary, </w:t>
      </w:r>
      <w:r w:rsidR="008D19B9">
        <w:rPr>
          <w:rFonts w:ascii="Times New Roman" w:hAnsi="Times New Roman" w:cs="Times New Roman"/>
          <w:sz w:val="28"/>
          <w:szCs w:val="28"/>
        </w:rPr>
        <w:t>Urbandale</w:t>
      </w:r>
      <w:r>
        <w:rPr>
          <w:rFonts w:ascii="Times New Roman" w:hAnsi="Times New Roman" w:cs="Times New Roman"/>
          <w:sz w:val="28"/>
          <w:szCs w:val="28"/>
        </w:rPr>
        <w:t>, cindyray</w:t>
      </w:r>
      <w:r w:rsidRPr="000222CF">
        <w:rPr>
          <w:rFonts w:ascii="Times New Roman" w:hAnsi="Times New Roman" w:cs="Times New Roman"/>
          <w:sz w:val="28"/>
          <w:szCs w:val="28"/>
        </w:rPr>
        <w:t>@gmail.com</w:t>
      </w:r>
    </w:p>
    <w:p w14:paraId="33B5E457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222CF">
        <w:rPr>
          <w:rFonts w:ascii="Times New Roman" w:hAnsi="Times New Roman" w:cs="Times New Roman"/>
          <w:sz w:val="28"/>
          <w:szCs w:val="28"/>
        </w:rPr>
        <w:t>David Hammel, Treasurer, Urbandale, dhammelia@aol.com</w:t>
      </w:r>
    </w:p>
    <w:p w14:paraId="6405A516" w14:textId="5C249CDA" w:rsidR="00B6140C" w:rsidRPr="000222CF" w:rsidRDefault="00CF7D1F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i Wilcox</w:t>
      </w:r>
      <w:r w:rsidR="00B6140C" w:rsidRPr="000222CF">
        <w:rPr>
          <w:rFonts w:ascii="Times New Roman" w:hAnsi="Times New Roman" w:cs="Times New Roman"/>
          <w:sz w:val="28"/>
          <w:szCs w:val="28"/>
        </w:rPr>
        <w:t xml:space="preserve">, Board Member, </w:t>
      </w:r>
      <w:r>
        <w:rPr>
          <w:rFonts w:ascii="Times New Roman" w:hAnsi="Times New Roman" w:cs="Times New Roman"/>
          <w:sz w:val="28"/>
          <w:szCs w:val="28"/>
        </w:rPr>
        <w:t>Des Moines</w:t>
      </w:r>
      <w:r w:rsidR="00B6140C" w:rsidRPr="000222CF">
        <w:rPr>
          <w:rFonts w:ascii="Times New Roman" w:hAnsi="Times New Roman" w:cs="Times New Roman"/>
          <w:sz w:val="28"/>
          <w:szCs w:val="28"/>
        </w:rPr>
        <w:t>,</w:t>
      </w:r>
      <w:r w:rsidR="00B6140C">
        <w:rPr>
          <w:rFonts w:ascii="Times New Roman" w:hAnsi="Times New Roman" w:cs="Times New Roman"/>
          <w:sz w:val="28"/>
          <w:szCs w:val="28"/>
        </w:rPr>
        <w:t xml:space="preserve"> </w:t>
      </w:r>
      <w:r w:rsidR="00736FF9">
        <w:rPr>
          <w:rFonts w:ascii="Times New Roman" w:hAnsi="Times New Roman" w:cs="Times New Roman"/>
          <w:sz w:val="28"/>
          <w:szCs w:val="28"/>
        </w:rPr>
        <w:t>trising1943</w:t>
      </w:r>
      <w:r w:rsidR="00B6140C" w:rsidRPr="000222CF">
        <w:rPr>
          <w:rFonts w:ascii="Times New Roman" w:hAnsi="Times New Roman" w:cs="Times New Roman"/>
          <w:sz w:val="28"/>
          <w:szCs w:val="28"/>
        </w:rPr>
        <w:t>@gmail.com</w:t>
      </w:r>
    </w:p>
    <w:p w14:paraId="256B682C" w14:textId="77777777" w:rsidR="00B6140C" w:rsidRPr="000222CF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en Clayton</w:t>
      </w:r>
      <w:r w:rsidRPr="000222CF">
        <w:rPr>
          <w:rFonts w:ascii="Times New Roman" w:hAnsi="Times New Roman" w:cs="Times New Roman"/>
          <w:sz w:val="28"/>
          <w:szCs w:val="28"/>
        </w:rPr>
        <w:t xml:space="preserve">, Board Member, </w:t>
      </w:r>
      <w:r>
        <w:rPr>
          <w:rFonts w:ascii="Times New Roman" w:hAnsi="Times New Roman" w:cs="Times New Roman"/>
          <w:sz w:val="28"/>
          <w:szCs w:val="28"/>
        </w:rPr>
        <w:t>Sioux City</w:t>
      </w:r>
      <w:r w:rsidRPr="0002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jeanette1978@gmail.com</w:t>
      </w:r>
    </w:p>
    <w:p w14:paraId="24881F27" w14:textId="0AF0B7F8" w:rsidR="00B6140C" w:rsidRDefault="00B6140C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0222CF">
        <w:rPr>
          <w:rFonts w:ascii="Times New Roman" w:hAnsi="Times New Roman" w:cs="Times New Roman"/>
          <w:sz w:val="28"/>
          <w:szCs w:val="28"/>
        </w:rPr>
        <w:t xml:space="preserve">Michael Barber, Board Member, Des Moines, </w:t>
      </w:r>
      <w:hyperlink r:id="rId8" w:history="1">
        <w:r w:rsidR="003D2ECD" w:rsidRPr="00AD5D96">
          <w:rPr>
            <w:rStyle w:val="Hyperlink"/>
            <w:rFonts w:ascii="Times New Roman" w:hAnsi="Times New Roman" w:cs="Times New Roman"/>
            <w:sz w:val="28"/>
            <w:szCs w:val="28"/>
          </w:rPr>
          <w:t>m.barber817@gmail.com</w:t>
        </w:r>
      </w:hyperlink>
    </w:p>
    <w:p w14:paraId="207A72D1" w14:textId="38BE54AE" w:rsidR="003D2ECD" w:rsidRDefault="003D2ECD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 </w:t>
      </w:r>
      <w:r w:rsidR="00BD1E2F">
        <w:rPr>
          <w:rFonts w:ascii="Times New Roman" w:hAnsi="Times New Roman" w:cs="Times New Roman"/>
          <w:sz w:val="28"/>
          <w:szCs w:val="28"/>
        </w:rPr>
        <w:t xml:space="preserve">Brown, Board Member, </w:t>
      </w:r>
      <w:r w:rsidR="008D19B9">
        <w:rPr>
          <w:rFonts w:ascii="Times New Roman" w:hAnsi="Times New Roman" w:cs="Times New Roman"/>
          <w:sz w:val="28"/>
          <w:szCs w:val="28"/>
        </w:rPr>
        <w:t xml:space="preserve">Wapello </w:t>
      </w:r>
      <w:hyperlink r:id="rId9" w:history="1">
        <w:r w:rsidR="008D19B9" w:rsidRPr="00197FB3">
          <w:rPr>
            <w:rStyle w:val="Hyperlink"/>
            <w:rFonts w:ascii="Times New Roman" w:hAnsi="Times New Roman" w:cs="Times New Roman"/>
            <w:sz w:val="28"/>
            <w:szCs w:val="28"/>
          </w:rPr>
          <w:t>kimbeth@mchsi.com</w:t>
        </w:r>
      </w:hyperlink>
    </w:p>
    <w:p w14:paraId="1E7EAA04" w14:textId="5C359DC7" w:rsidR="00417896" w:rsidRDefault="00417896" w:rsidP="00B6140C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637004F" w14:textId="70952A85" w:rsidR="00416351" w:rsidRPr="003B5E8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Use the hashta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E81">
        <w:rPr>
          <w:rFonts w:ascii="Times New Roman" w:hAnsi="Times New Roman" w:cs="Times New Roman"/>
          <w:sz w:val="28"/>
          <w:szCs w:val="28"/>
        </w:rPr>
        <w:t xml:space="preserve"> #NFBIA</w:t>
      </w:r>
      <w:r w:rsidR="00C075C0">
        <w:rPr>
          <w:rFonts w:ascii="Times New Roman" w:hAnsi="Times New Roman" w:cs="Times New Roman"/>
          <w:sz w:val="28"/>
          <w:szCs w:val="28"/>
        </w:rPr>
        <w:t>2020</w:t>
      </w:r>
      <w:r w:rsidRPr="003B5E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138D2D" w14:textId="77777777" w:rsidR="00416351" w:rsidRPr="003B5E8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Like us on Facebook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E81">
        <w:rPr>
          <w:rFonts w:ascii="Times New Roman" w:hAnsi="Times New Roman" w:cs="Times New Roman"/>
          <w:sz w:val="28"/>
          <w:szCs w:val="28"/>
        </w:rPr>
        <w:t xml:space="preserve"> National Federation of the Blind of Iowa</w:t>
      </w:r>
    </w:p>
    <w:p w14:paraId="341BACD9" w14:textId="77777777" w:rsidR="00416351" w:rsidRPr="003B5E8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Follow us on Twitte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E81">
        <w:rPr>
          <w:rFonts w:ascii="Times New Roman" w:hAnsi="Times New Roman" w:cs="Times New Roman"/>
          <w:sz w:val="28"/>
          <w:szCs w:val="28"/>
        </w:rPr>
        <w:t xml:space="preserve"> @NFB_Iowa</w:t>
      </w:r>
    </w:p>
    <w:p w14:paraId="24C2CED6" w14:textId="77777777" w:rsidR="00416351" w:rsidRDefault="00416351" w:rsidP="00416351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 xml:space="preserve">Sign up for the Tall-Corn mailing list to get our </w:t>
      </w:r>
      <w:r>
        <w:rPr>
          <w:rFonts w:ascii="Times New Roman" w:hAnsi="Times New Roman" w:cs="Times New Roman"/>
          <w:sz w:val="28"/>
          <w:szCs w:val="28"/>
        </w:rPr>
        <w:t>latest information</w:t>
      </w:r>
    </w:p>
    <w:p w14:paraId="2CF185F3" w14:textId="77777777" w:rsidR="007C3D9E" w:rsidRPr="003B5E81" w:rsidRDefault="007C3D9E" w:rsidP="007C3D9E">
      <w:pPr>
        <w:spacing w:before="0" w:after="0" w:afterAutospacing="0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AGENDA</w:t>
      </w:r>
    </w:p>
    <w:p w14:paraId="48AC78B8" w14:textId="77777777" w:rsidR="007C3D9E" w:rsidRPr="003B5E81" w:rsidRDefault="007C3D9E" w:rsidP="007C3D9E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3F9E2C6D" w14:textId="2B7302A5" w:rsidR="00CA17DA" w:rsidRPr="00F436CC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F436C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Friday, October </w:t>
      </w:r>
      <w:r w:rsidR="00FB1C1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0</w:t>
      </w:r>
      <w:r w:rsidRPr="00F436C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, 20</w:t>
      </w:r>
      <w:r w:rsidR="00FB1C1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</w:t>
      </w:r>
    </w:p>
    <w:p w14:paraId="321B254B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0306CEE" w14:textId="284866F1" w:rsidR="00F81A0F" w:rsidRDefault="008B63E4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hibits an</w:t>
      </w:r>
      <w:r w:rsidR="003F684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Presentations </w:t>
      </w:r>
    </w:p>
    <w:p w14:paraId="7129E5B1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Join Zoom Meeting</w:t>
      </w:r>
    </w:p>
    <w:p w14:paraId="6F5D9E66" w14:textId="1DFAE1B8" w:rsidR="003F6840" w:rsidRPr="003F6840" w:rsidRDefault="00C6134A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F6840" w:rsidRPr="003F6840">
          <w:rPr>
            <w:rStyle w:val="Hyperlink"/>
            <w:rFonts w:ascii="Times New Roman" w:hAnsi="Times New Roman" w:cs="Times New Roman"/>
            <w:sz w:val="28"/>
            <w:szCs w:val="28"/>
          </w:rPr>
          <w:t>https://zoom.us/j/4133859067?pwd=NFNhS21UYWF0Z2ZZYkJMb1FUS1k4Zz09</w:t>
        </w:r>
      </w:hyperlink>
    </w:p>
    <w:p w14:paraId="16FE4CDD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Meeting ID: 413 385 9067</w:t>
      </w:r>
    </w:p>
    <w:p w14:paraId="34D78524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Passcode: 6324692</w:t>
      </w:r>
    </w:p>
    <w:p w14:paraId="6744DB06" w14:textId="21CC792A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4133859067# US (New York)</w:t>
      </w:r>
    </w:p>
    <w:p w14:paraId="652664FB" w14:textId="3C51087D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 xml:space="preserve">Dial by your 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1 312 626 6799 US (Chicago)</w:t>
      </w:r>
    </w:p>
    <w:p w14:paraId="7CA205FC" w14:textId="77777777" w:rsidR="003F6840" w:rsidRDefault="003F684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50D264E" w14:textId="45237D82" w:rsidR="00D24B1B" w:rsidRDefault="001D28D7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17DA" w:rsidRPr="003B5E81">
        <w:rPr>
          <w:rFonts w:ascii="Times New Roman" w:hAnsi="Times New Roman" w:cs="Times New Roman"/>
          <w:sz w:val="28"/>
          <w:szCs w:val="28"/>
        </w:rPr>
        <w:t>:00</w:t>
      </w:r>
      <w:r w:rsidR="00681250">
        <w:rPr>
          <w:rFonts w:ascii="Times New Roman" w:hAnsi="Times New Roman" w:cs="Times New Roman"/>
          <w:sz w:val="28"/>
          <w:szCs w:val="28"/>
        </w:rPr>
        <w:t>-</w:t>
      </w:r>
      <w:r w:rsidR="00316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:00</w:t>
      </w:r>
      <w:r w:rsidR="00E8470E">
        <w:rPr>
          <w:rFonts w:ascii="Times New Roman" w:hAnsi="Times New Roman" w:cs="Times New Roman"/>
          <w:sz w:val="28"/>
          <w:szCs w:val="28"/>
        </w:rPr>
        <w:t xml:space="preserve"> A</w:t>
      </w:r>
      <w:r w:rsidR="00CA17DA">
        <w:rPr>
          <w:rFonts w:ascii="Times New Roman" w:hAnsi="Times New Roman" w:cs="Times New Roman"/>
          <w:sz w:val="28"/>
          <w:szCs w:val="28"/>
        </w:rPr>
        <w:t>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D24B1B">
        <w:rPr>
          <w:rFonts w:ascii="Times New Roman" w:hAnsi="Times New Roman" w:cs="Times New Roman"/>
          <w:sz w:val="28"/>
          <w:szCs w:val="28"/>
        </w:rPr>
        <w:t xml:space="preserve">Pat Fischer – </w:t>
      </w:r>
      <w:proofErr w:type="spellStart"/>
      <w:r w:rsidR="00D24B1B">
        <w:rPr>
          <w:rFonts w:ascii="Times New Roman" w:hAnsi="Times New Roman" w:cs="Times New Roman"/>
          <w:sz w:val="28"/>
          <w:szCs w:val="28"/>
        </w:rPr>
        <w:t>Nanopac</w:t>
      </w:r>
      <w:proofErr w:type="spellEnd"/>
    </w:p>
    <w:p w14:paraId="31474412" w14:textId="21409881" w:rsidR="008807C0" w:rsidRDefault="00E8470E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-11:00 </w:t>
      </w:r>
      <w:r w:rsidR="00CA17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.M.</w:t>
      </w:r>
      <w:r w:rsidR="00CA17DA">
        <w:rPr>
          <w:rFonts w:ascii="Times New Roman" w:hAnsi="Times New Roman" w:cs="Times New Roman"/>
          <w:sz w:val="28"/>
          <w:szCs w:val="28"/>
        </w:rPr>
        <w:tab/>
      </w:r>
      <w:r w:rsidR="00A27FCB">
        <w:rPr>
          <w:rFonts w:ascii="Times New Roman" w:hAnsi="Times New Roman" w:cs="Times New Roman"/>
          <w:sz w:val="28"/>
          <w:szCs w:val="28"/>
        </w:rPr>
        <w:t xml:space="preserve">Chris </w:t>
      </w:r>
      <w:proofErr w:type="spellStart"/>
      <w:r w:rsidR="00FE098B">
        <w:t>Grabowski</w:t>
      </w:r>
      <w:r w:rsidR="008D19B9">
        <w:t>and</w:t>
      </w:r>
      <w:proofErr w:type="spellEnd"/>
      <w:r w:rsidR="008D19B9">
        <w:t xml:space="preserve"> Kim Loftis</w:t>
      </w:r>
      <w:r w:rsidR="00FE098B">
        <w:t xml:space="preserve"> </w:t>
      </w:r>
      <w:r w:rsidR="00A614EB">
        <w:rPr>
          <w:rFonts w:ascii="Times New Roman" w:hAnsi="Times New Roman" w:cs="Times New Roman"/>
          <w:sz w:val="28"/>
          <w:szCs w:val="28"/>
        </w:rPr>
        <w:t>–</w:t>
      </w:r>
      <w:r w:rsidR="00FE098B">
        <w:t xml:space="preserve"> </w:t>
      </w:r>
      <w:r w:rsidR="00A27FCB">
        <w:rPr>
          <w:rFonts w:ascii="Times New Roman" w:hAnsi="Times New Roman" w:cs="Times New Roman"/>
          <w:sz w:val="28"/>
          <w:szCs w:val="28"/>
        </w:rPr>
        <w:t>M</w:t>
      </w:r>
      <w:r w:rsidR="008807C0">
        <w:rPr>
          <w:rFonts w:ascii="Times New Roman" w:hAnsi="Times New Roman" w:cs="Times New Roman"/>
          <w:sz w:val="28"/>
          <w:szCs w:val="28"/>
        </w:rPr>
        <w:t>y</w:t>
      </w:r>
      <w:r w:rsidR="00A27FCB">
        <w:rPr>
          <w:rFonts w:ascii="Times New Roman" w:hAnsi="Times New Roman" w:cs="Times New Roman"/>
          <w:sz w:val="28"/>
          <w:szCs w:val="28"/>
        </w:rPr>
        <w:t>stic Access</w:t>
      </w:r>
    </w:p>
    <w:p w14:paraId="2A780A90" w14:textId="5A39F58D" w:rsidR="007A3F3D" w:rsidRDefault="008807C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A.M.</w:t>
      </w:r>
      <w:r w:rsidR="00EB2E1D">
        <w:rPr>
          <w:rFonts w:ascii="Times New Roman" w:hAnsi="Times New Roman" w:cs="Times New Roman"/>
          <w:sz w:val="28"/>
          <w:szCs w:val="28"/>
        </w:rPr>
        <w:t xml:space="preserve"> 12:00 P.M.</w:t>
      </w:r>
      <w:r w:rsidR="00577CF7">
        <w:rPr>
          <w:rFonts w:ascii="Times New Roman" w:hAnsi="Times New Roman" w:cs="Times New Roman"/>
          <w:sz w:val="28"/>
          <w:szCs w:val="28"/>
        </w:rPr>
        <w:t xml:space="preserve"> Video presentations</w:t>
      </w:r>
    </w:p>
    <w:p w14:paraId="567283F7" w14:textId="3543D106" w:rsidR="00CA17DA" w:rsidRDefault="007A3F3D" w:rsidP="007A3F3D">
      <w:pPr>
        <w:pStyle w:val="ListParagraph"/>
        <w:numPr>
          <w:ilvl w:val="0"/>
          <w:numId w:val="5"/>
        </w:numPr>
        <w:spacing w:before="0" w:after="0" w:afterAutospacing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Bo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A1422">
        <w:rPr>
          <w:rFonts w:ascii="Times New Roman" w:hAnsi="Times New Roman" w:cs="Times New Roman"/>
          <w:sz w:val="28"/>
          <w:szCs w:val="28"/>
        </w:rPr>
        <w:t>Lifetech</w:t>
      </w:r>
      <w:proofErr w:type="spellEnd"/>
      <w:r w:rsidR="00AA1422">
        <w:rPr>
          <w:rFonts w:ascii="Times New Roman" w:hAnsi="Times New Roman" w:cs="Times New Roman"/>
          <w:sz w:val="28"/>
          <w:szCs w:val="28"/>
        </w:rPr>
        <w:t xml:space="preserve"> Iowa</w:t>
      </w:r>
    </w:p>
    <w:p w14:paraId="05B69FD6" w14:textId="516A2A61" w:rsidR="00AA1422" w:rsidRDefault="00AA1422" w:rsidP="007A3F3D">
      <w:pPr>
        <w:pStyle w:val="ListParagraph"/>
        <w:numPr>
          <w:ilvl w:val="0"/>
          <w:numId w:val="5"/>
        </w:numPr>
        <w:spacing w:before="0" w:after="0" w:afterAutospacing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Federation of the Blind Independence Market</w:t>
      </w:r>
    </w:p>
    <w:p w14:paraId="191CBCDA" w14:textId="6CF5A317" w:rsidR="00A74593" w:rsidRDefault="00EA1B4B" w:rsidP="00CE7DDD">
      <w:pPr>
        <w:pStyle w:val="ListParagraph"/>
        <w:spacing w:before="0" w:after="0" w:afterAutospacing="0"/>
        <w:ind w:left="122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00-1:30 </w:t>
      </w:r>
      <w:r w:rsidR="00663AC0">
        <w:rPr>
          <w:rFonts w:ascii="Times New Roman" w:hAnsi="Times New Roman" w:cs="Times New Roman"/>
          <w:sz w:val="28"/>
          <w:szCs w:val="28"/>
        </w:rPr>
        <w:t>P.M. Jennifer Lyman</w:t>
      </w:r>
      <w:r w:rsidR="00A74593">
        <w:rPr>
          <w:rFonts w:ascii="Times New Roman" w:hAnsi="Times New Roman" w:cs="Times New Roman"/>
          <w:sz w:val="28"/>
          <w:szCs w:val="28"/>
        </w:rPr>
        <w:t xml:space="preserve"> – Vanda Pharma</w:t>
      </w:r>
      <w:r w:rsidR="008D19B9">
        <w:rPr>
          <w:rFonts w:ascii="Times New Roman" w:hAnsi="Times New Roman" w:cs="Times New Roman"/>
          <w:sz w:val="28"/>
          <w:szCs w:val="28"/>
        </w:rPr>
        <w:t>c</w:t>
      </w:r>
      <w:r w:rsidR="00A74593">
        <w:rPr>
          <w:rFonts w:ascii="Times New Roman" w:hAnsi="Times New Roman" w:cs="Times New Roman"/>
          <w:sz w:val="28"/>
          <w:szCs w:val="28"/>
        </w:rPr>
        <w:t>euticals</w:t>
      </w:r>
    </w:p>
    <w:p w14:paraId="3EEE69BE" w14:textId="77777777" w:rsidR="00CF5A7D" w:rsidRDefault="009100FD" w:rsidP="00CE7DDD">
      <w:pPr>
        <w:pStyle w:val="ListParagraph"/>
        <w:spacing w:before="0" w:after="0" w:afterAutospacing="0"/>
        <w:ind w:left="122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00-3:00 P.M. </w:t>
      </w:r>
      <w:r w:rsidR="00236BEB">
        <w:rPr>
          <w:rFonts w:ascii="Times New Roman" w:hAnsi="Times New Roman" w:cs="Times New Roman"/>
          <w:sz w:val="28"/>
          <w:szCs w:val="28"/>
        </w:rPr>
        <w:t xml:space="preserve">Jeff Gardner – </w:t>
      </w:r>
      <w:proofErr w:type="spellStart"/>
      <w:r w:rsidR="00236BEB">
        <w:rPr>
          <w:rFonts w:ascii="Times New Roman" w:hAnsi="Times New Roman" w:cs="Times New Roman"/>
          <w:sz w:val="28"/>
          <w:szCs w:val="28"/>
        </w:rPr>
        <w:t>Irie</w:t>
      </w:r>
      <w:proofErr w:type="spellEnd"/>
      <w:r w:rsidR="00236BEB">
        <w:rPr>
          <w:rFonts w:ascii="Times New Roman" w:hAnsi="Times New Roman" w:cs="Times New Roman"/>
          <w:sz w:val="28"/>
          <w:szCs w:val="28"/>
        </w:rPr>
        <w:t xml:space="preserve"> AT</w:t>
      </w:r>
    </w:p>
    <w:p w14:paraId="023D6CC8" w14:textId="0F5D23DE" w:rsidR="00D24B1B" w:rsidRDefault="00CA17DA" w:rsidP="00D24B1B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</w:p>
    <w:p w14:paraId="79C8145B" w14:textId="7D744F0E" w:rsidR="00CA17DA" w:rsidRPr="003B5E81" w:rsidRDefault="00584CB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s</w:t>
      </w:r>
      <w:r w:rsidR="00CA1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02CDD" w14:textId="6C45B585" w:rsidR="00CA17DA" w:rsidRDefault="00584CB9" w:rsidP="00D27576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17DA" w:rsidRPr="003B5E81">
        <w:rPr>
          <w:rFonts w:ascii="Times New Roman" w:hAnsi="Times New Roman" w:cs="Times New Roman"/>
          <w:sz w:val="28"/>
          <w:szCs w:val="28"/>
        </w:rPr>
        <w:t>:00-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17DA" w:rsidRPr="003B5E81">
        <w:rPr>
          <w:rFonts w:ascii="Times New Roman" w:hAnsi="Times New Roman" w:cs="Times New Roman"/>
          <w:sz w:val="28"/>
          <w:szCs w:val="28"/>
        </w:rPr>
        <w:t>:00 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  <w:t>At Large Chapter Meeting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7DA" w:rsidRPr="003B5E81">
        <w:rPr>
          <w:rFonts w:ascii="Times New Roman" w:hAnsi="Times New Roman" w:cs="Times New Roman"/>
          <w:sz w:val="28"/>
          <w:szCs w:val="28"/>
        </w:rPr>
        <w:t xml:space="preserve">April Enderton, President 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EE25789" w14:textId="1529D073" w:rsidR="00E306B8" w:rsidRPr="00E306B8" w:rsidRDefault="00CA17DA" w:rsidP="00E306B8">
      <w:pPr>
        <w:spacing w:before="0" w:after="0" w:afterAutospacing="0"/>
        <w:ind w:left="205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DFC">
        <w:rPr>
          <w:rFonts w:ascii="Times New Roman" w:hAnsi="Times New Roman" w:cs="Times New Roman"/>
          <w:sz w:val="28"/>
          <w:szCs w:val="28"/>
        </w:rPr>
        <w:t xml:space="preserve">Abbie Taylor, a blind author, </w:t>
      </w:r>
      <w:r w:rsidR="00C83BDE">
        <w:rPr>
          <w:rFonts w:ascii="Times New Roman" w:hAnsi="Times New Roman" w:cs="Times New Roman"/>
          <w:sz w:val="28"/>
          <w:szCs w:val="28"/>
        </w:rPr>
        <w:t xml:space="preserve">will be </w:t>
      </w:r>
      <w:r w:rsidR="00F16BFA">
        <w:rPr>
          <w:rFonts w:ascii="Times New Roman" w:hAnsi="Times New Roman" w:cs="Times New Roman"/>
          <w:sz w:val="28"/>
          <w:szCs w:val="28"/>
        </w:rPr>
        <w:t xml:space="preserve">the </w:t>
      </w:r>
      <w:r w:rsidR="00324DFC">
        <w:rPr>
          <w:rFonts w:ascii="Times New Roman" w:hAnsi="Times New Roman" w:cs="Times New Roman"/>
          <w:sz w:val="28"/>
          <w:szCs w:val="28"/>
        </w:rPr>
        <w:t>guest speaker for this year’s con</w:t>
      </w:r>
      <w:r w:rsidR="00F16BFA">
        <w:rPr>
          <w:rFonts w:ascii="Times New Roman" w:hAnsi="Times New Roman" w:cs="Times New Roman"/>
          <w:sz w:val="28"/>
          <w:szCs w:val="28"/>
        </w:rPr>
        <w:t>v</w:t>
      </w:r>
      <w:r w:rsidR="00324DFC">
        <w:rPr>
          <w:rFonts w:ascii="Times New Roman" w:hAnsi="Times New Roman" w:cs="Times New Roman"/>
          <w:sz w:val="28"/>
          <w:szCs w:val="28"/>
        </w:rPr>
        <w:t>ention</w:t>
      </w:r>
      <w:r w:rsidR="00F16BFA">
        <w:rPr>
          <w:rFonts w:ascii="Times New Roman" w:hAnsi="Times New Roman" w:cs="Times New Roman"/>
          <w:sz w:val="28"/>
          <w:szCs w:val="28"/>
        </w:rPr>
        <w:t xml:space="preserve"> meeting</w:t>
      </w:r>
      <w:r w:rsidR="00324DFC">
        <w:rPr>
          <w:rFonts w:ascii="Times New Roman" w:hAnsi="Times New Roman" w:cs="Times New Roman"/>
          <w:sz w:val="28"/>
          <w:szCs w:val="28"/>
        </w:rPr>
        <w:t xml:space="preserve">. </w:t>
      </w:r>
      <w:r w:rsidRPr="003B5E81">
        <w:rPr>
          <w:rFonts w:ascii="Times New Roman" w:hAnsi="Times New Roman" w:cs="Times New Roman"/>
          <w:sz w:val="28"/>
          <w:szCs w:val="28"/>
        </w:rPr>
        <w:t xml:space="preserve">  </w:t>
      </w:r>
      <w:r w:rsidR="00B74DAD">
        <w:rPr>
          <w:rFonts w:ascii="Times New Roman" w:hAnsi="Times New Roman" w:cs="Times New Roman"/>
          <w:sz w:val="28"/>
          <w:szCs w:val="28"/>
        </w:rPr>
        <w:t xml:space="preserve">Annual chapter elections will </w:t>
      </w:r>
      <w:r w:rsidRPr="003B5E81">
        <w:rPr>
          <w:rFonts w:ascii="Times New Roman" w:hAnsi="Times New Roman" w:cs="Times New Roman"/>
          <w:sz w:val="28"/>
          <w:szCs w:val="28"/>
        </w:rPr>
        <w:t xml:space="preserve">also </w:t>
      </w:r>
      <w:r w:rsidR="00B74DAD">
        <w:rPr>
          <w:rFonts w:ascii="Times New Roman" w:hAnsi="Times New Roman" w:cs="Times New Roman"/>
          <w:sz w:val="28"/>
          <w:szCs w:val="28"/>
        </w:rPr>
        <w:t xml:space="preserve">be </w:t>
      </w:r>
      <w:r w:rsidRPr="003B5E81">
        <w:rPr>
          <w:rFonts w:ascii="Times New Roman" w:hAnsi="Times New Roman" w:cs="Times New Roman"/>
          <w:sz w:val="28"/>
          <w:szCs w:val="28"/>
        </w:rPr>
        <w:t>h</w:t>
      </w:r>
      <w:r w:rsidR="00B74DAD">
        <w:rPr>
          <w:rFonts w:ascii="Times New Roman" w:hAnsi="Times New Roman" w:cs="Times New Roman"/>
          <w:sz w:val="28"/>
          <w:szCs w:val="28"/>
        </w:rPr>
        <w:t>e</w:t>
      </w:r>
      <w:r w:rsidRPr="003B5E81">
        <w:rPr>
          <w:rFonts w:ascii="Times New Roman" w:hAnsi="Times New Roman" w:cs="Times New Roman"/>
          <w:sz w:val="28"/>
          <w:szCs w:val="28"/>
        </w:rPr>
        <w:t>ld</w:t>
      </w:r>
      <w:r w:rsidR="00B74DAD">
        <w:rPr>
          <w:rFonts w:ascii="Times New Roman" w:hAnsi="Times New Roman" w:cs="Times New Roman"/>
          <w:sz w:val="28"/>
          <w:szCs w:val="28"/>
        </w:rPr>
        <w:t xml:space="preserve">. </w:t>
      </w:r>
      <w:r w:rsidR="003C52AB">
        <w:rPr>
          <w:rFonts w:ascii="Times New Roman" w:hAnsi="Times New Roman" w:cs="Times New Roman"/>
          <w:sz w:val="28"/>
          <w:szCs w:val="28"/>
        </w:rPr>
        <w:t xml:space="preserve">Of course, </w:t>
      </w:r>
      <w:proofErr w:type="gramStart"/>
      <w:r w:rsidR="003C52AB">
        <w:rPr>
          <w:rFonts w:ascii="Times New Roman" w:hAnsi="Times New Roman" w:cs="Times New Roman"/>
          <w:sz w:val="28"/>
          <w:szCs w:val="28"/>
        </w:rPr>
        <w:t>there’s</w:t>
      </w:r>
      <w:proofErr w:type="gramEnd"/>
      <w:r w:rsidR="003C52AB">
        <w:rPr>
          <w:rFonts w:ascii="Times New Roman" w:hAnsi="Times New Roman" w:cs="Times New Roman"/>
          <w:sz w:val="28"/>
          <w:szCs w:val="28"/>
        </w:rPr>
        <w:t xml:space="preserve"> much more in store</w:t>
      </w:r>
      <w:r w:rsidR="00210539">
        <w:rPr>
          <w:rFonts w:ascii="Times New Roman" w:hAnsi="Times New Roman" w:cs="Times New Roman"/>
          <w:sz w:val="28"/>
          <w:szCs w:val="28"/>
        </w:rPr>
        <w:t>, so make plans to be there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BF558A" w14:textId="14B5C8C8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54557230"/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4184D8" w14:textId="468B3F8E" w:rsidR="00E306B8" w:rsidRPr="00E306B8" w:rsidRDefault="00C6134A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306B8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36DCC5EF" w14:textId="646D692E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3D03B555" w14:textId="170B9CB2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088C30A7" w14:textId="5954ABFF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bookmarkEnd w:id="0"/>
    <w:p w14:paraId="28482964" w14:textId="2FDC0300" w:rsidR="00CA17DA" w:rsidRPr="003B5E81" w:rsidRDefault="00CA17DA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73689FE4" w14:textId="21C28E9A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3:</w:t>
      </w:r>
      <w:r w:rsidR="009B2C5D">
        <w:rPr>
          <w:rFonts w:ascii="Times New Roman" w:hAnsi="Times New Roman" w:cs="Times New Roman"/>
          <w:sz w:val="28"/>
          <w:szCs w:val="28"/>
        </w:rPr>
        <w:t>3</w:t>
      </w:r>
      <w:r w:rsidRPr="003B5E81">
        <w:rPr>
          <w:rFonts w:ascii="Times New Roman" w:hAnsi="Times New Roman" w:cs="Times New Roman"/>
          <w:sz w:val="28"/>
          <w:szCs w:val="28"/>
        </w:rPr>
        <w:t>0-5:</w:t>
      </w:r>
      <w:r w:rsidR="009B2C5D">
        <w:rPr>
          <w:rFonts w:ascii="Times New Roman" w:hAnsi="Times New Roman" w:cs="Times New Roman"/>
          <w:sz w:val="28"/>
          <w:szCs w:val="28"/>
        </w:rPr>
        <w:t>3</w:t>
      </w:r>
      <w:r w:rsidRPr="003B5E81">
        <w:rPr>
          <w:rFonts w:ascii="Times New Roman" w:hAnsi="Times New Roman" w:cs="Times New Roman"/>
          <w:sz w:val="28"/>
          <w:szCs w:val="28"/>
        </w:rPr>
        <w:t>0 p.m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5E81">
        <w:rPr>
          <w:rFonts w:ascii="Times New Roman" w:hAnsi="Times New Roman" w:cs="Times New Roman"/>
          <w:sz w:val="28"/>
          <w:szCs w:val="28"/>
        </w:rPr>
        <w:t>Iowa</w:t>
      </w:r>
      <w:r>
        <w:rPr>
          <w:rFonts w:ascii="Times New Roman" w:hAnsi="Times New Roman" w:cs="Times New Roman"/>
          <w:sz w:val="28"/>
          <w:szCs w:val="28"/>
        </w:rPr>
        <w:t xml:space="preserve"> Association of Blind S</w:t>
      </w:r>
      <w:r w:rsidRPr="003B5E81">
        <w:rPr>
          <w:rFonts w:ascii="Times New Roman" w:hAnsi="Times New Roman" w:cs="Times New Roman"/>
          <w:sz w:val="28"/>
          <w:szCs w:val="28"/>
        </w:rPr>
        <w:t>tudents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5E81">
        <w:rPr>
          <w:rFonts w:ascii="Times New Roman" w:hAnsi="Times New Roman" w:cs="Times New Roman"/>
          <w:sz w:val="28"/>
          <w:szCs w:val="28"/>
        </w:rPr>
        <w:t xml:space="preserve">Katy Olsen, President </w:t>
      </w:r>
    </w:p>
    <w:p w14:paraId="7534B095" w14:textId="32F50D11" w:rsidR="00CA17DA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1673161" w14:textId="0533C9F4" w:rsidR="00CA17DA" w:rsidRDefault="00CA17DA" w:rsidP="00CA17DA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5E81">
        <w:rPr>
          <w:rFonts w:ascii="Times New Roman" w:hAnsi="Times New Roman" w:cs="Times New Roman"/>
          <w:sz w:val="28"/>
          <w:szCs w:val="28"/>
        </w:rPr>
        <w:t xml:space="preserve">See separate agenda for details on the student meeting </w:t>
      </w:r>
    </w:p>
    <w:p w14:paraId="1F12B100" w14:textId="15E5684E" w:rsidR="003613C3" w:rsidRPr="003613C3" w:rsidRDefault="003613C3" w:rsidP="003F6840">
      <w:pPr>
        <w:spacing w:before="0" w:after="0" w:afterAutospacing="0"/>
        <w:ind w:left="72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12" w:history="1">
        <w:r w:rsidRPr="003613C3">
          <w:rPr>
            <w:rStyle w:val="Hyperlink"/>
            <w:rFonts w:ascii="Times New Roman" w:hAnsi="Times New Roman" w:cs="Times New Roman"/>
            <w:sz w:val="28"/>
            <w:szCs w:val="28"/>
          </w:rPr>
          <w:t>https://zoom.us/j/3764592130?pwd=MlFtWlZTeDlHbEZtcWs5SmpCUWN2QT09</w:t>
        </w:r>
      </w:hyperlink>
    </w:p>
    <w:p w14:paraId="78935F21" w14:textId="3B6AEC19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Meeting ID: 376 459 2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Passcode: 6324692</w:t>
      </w:r>
    </w:p>
    <w:p w14:paraId="48B579D6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One tap mobile</w:t>
      </w:r>
    </w:p>
    <w:p w14:paraId="750FE287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613C3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613C3">
        <w:rPr>
          <w:rFonts w:ascii="Times New Roman" w:hAnsi="Times New Roman" w:cs="Times New Roman"/>
          <w:sz w:val="28"/>
          <w:szCs w:val="28"/>
        </w:rPr>
        <w:t>3764592130# US (New York)</w:t>
      </w:r>
    </w:p>
    <w:p w14:paraId="6DAF9AC1" w14:textId="2076ECBB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Dial by your location</w:t>
      </w:r>
      <w:r w:rsidR="003F6840"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+1 312 626 6799 US (Chicago)</w:t>
      </w:r>
    </w:p>
    <w:p w14:paraId="645D5345" w14:textId="77777777" w:rsidR="003F6840" w:rsidRDefault="003F684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82EDE77" w14:textId="0D64855F" w:rsidR="00CA17DA" w:rsidRPr="003B5E81" w:rsidRDefault="00D57CF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7DA" w:rsidRPr="003B5E81">
        <w:rPr>
          <w:rFonts w:ascii="Times New Roman" w:hAnsi="Times New Roman" w:cs="Times New Roman"/>
          <w:sz w:val="28"/>
          <w:szCs w:val="28"/>
        </w:rPr>
        <w:t>:</w:t>
      </w:r>
      <w:r w:rsidR="00507E34">
        <w:rPr>
          <w:rFonts w:ascii="Times New Roman" w:hAnsi="Times New Roman" w:cs="Times New Roman"/>
          <w:sz w:val="28"/>
          <w:szCs w:val="28"/>
        </w:rPr>
        <w:t>45</w:t>
      </w:r>
      <w:r w:rsidR="00CA17DA" w:rsidRPr="003B5E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17DA" w:rsidRPr="003B5E81">
        <w:rPr>
          <w:rFonts w:ascii="Times New Roman" w:hAnsi="Times New Roman" w:cs="Times New Roman"/>
          <w:sz w:val="28"/>
          <w:szCs w:val="28"/>
        </w:rPr>
        <w:t>:</w:t>
      </w:r>
      <w:r w:rsidR="00E85620">
        <w:rPr>
          <w:rFonts w:ascii="Times New Roman" w:hAnsi="Times New Roman" w:cs="Times New Roman"/>
          <w:sz w:val="28"/>
          <w:szCs w:val="28"/>
        </w:rPr>
        <w:t>30</w:t>
      </w:r>
      <w:r w:rsidR="00CA17DA" w:rsidRPr="003B5E81">
        <w:rPr>
          <w:rFonts w:ascii="Times New Roman" w:hAnsi="Times New Roman" w:cs="Times New Roman"/>
          <w:sz w:val="28"/>
          <w:szCs w:val="28"/>
        </w:rPr>
        <w:t xml:space="preserve"> 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  <w:t>Resolutions Committee</w:t>
      </w:r>
      <w:r w:rsidR="00CA17DA">
        <w:rPr>
          <w:rFonts w:ascii="Times New Roman" w:hAnsi="Times New Roman" w:cs="Times New Roman"/>
          <w:sz w:val="28"/>
          <w:szCs w:val="28"/>
        </w:rPr>
        <w:t xml:space="preserve"> M</w:t>
      </w:r>
      <w:r w:rsidR="00CA17DA" w:rsidRPr="003B5E81">
        <w:rPr>
          <w:rFonts w:ascii="Times New Roman" w:hAnsi="Times New Roman" w:cs="Times New Roman"/>
          <w:sz w:val="28"/>
          <w:szCs w:val="28"/>
        </w:rPr>
        <w:t>eeting</w:t>
      </w:r>
      <w:r w:rsidR="00CA17D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2547D">
        <w:rPr>
          <w:rFonts w:ascii="Times New Roman" w:hAnsi="Times New Roman" w:cs="Times New Roman"/>
          <w:sz w:val="28"/>
          <w:szCs w:val="28"/>
        </w:rPr>
        <w:t>Sharonda Goode</w:t>
      </w:r>
      <w:r w:rsidR="00CA17DA" w:rsidRPr="003B5E81">
        <w:rPr>
          <w:rFonts w:ascii="Times New Roman" w:hAnsi="Times New Roman" w:cs="Times New Roman"/>
          <w:sz w:val="28"/>
          <w:szCs w:val="28"/>
        </w:rPr>
        <w:t>, Chair</w:t>
      </w:r>
    </w:p>
    <w:p w14:paraId="3BDB7D44" w14:textId="77777777" w:rsidR="00E306B8" w:rsidRDefault="00CA17DA" w:rsidP="002D37B9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o all.  Hear the resolutions before they come to the</w:t>
      </w:r>
      <w:r w:rsidR="003A2784">
        <w:rPr>
          <w:rFonts w:ascii="Times New Roman" w:hAnsi="Times New Roman" w:cs="Times New Roman"/>
          <w:sz w:val="28"/>
          <w:szCs w:val="28"/>
        </w:rPr>
        <w:t xml:space="preserve"> c</w:t>
      </w:r>
      <w:r w:rsidR="002D37B9">
        <w:rPr>
          <w:rFonts w:ascii="Times New Roman" w:hAnsi="Times New Roman" w:cs="Times New Roman"/>
          <w:sz w:val="28"/>
          <w:szCs w:val="28"/>
        </w:rPr>
        <w:t>onvention floor</w:t>
      </w:r>
      <w:r>
        <w:rPr>
          <w:rFonts w:ascii="Times New Roman" w:hAnsi="Times New Roman" w:cs="Times New Roman"/>
          <w:sz w:val="28"/>
          <w:szCs w:val="28"/>
        </w:rPr>
        <w:t xml:space="preserve"> for a vote.  </w:t>
      </w:r>
    </w:p>
    <w:p w14:paraId="799E92B4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6EFD4C" w14:textId="77777777" w:rsidR="00E306B8" w:rsidRPr="00E306B8" w:rsidRDefault="00C6134A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306B8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63F83AD4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44F5B846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21AB266E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4DAE9C53" w14:textId="256935FD" w:rsidR="00F628F2" w:rsidRDefault="00F628F2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048E341" w14:textId="4E060414" w:rsidR="00E306B8" w:rsidRDefault="00E306B8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.m.</w:t>
      </w:r>
      <w:r w:rsidR="003613C3">
        <w:rPr>
          <w:rFonts w:ascii="Times New Roman" w:hAnsi="Times New Roman" w:cs="Times New Roman"/>
          <w:sz w:val="28"/>
          <w:szCs w:val="28"/>
        </w:rPr>
        <w:t xml:space="preserve">-9 </w:t>
      </w:r>
      <w:proofErr w:type="spellStart"/>
      <w:r w:rsidR="003613C3">
        <w:rPr>
          <w:rFonts w:ascii="Times New Roman" w:hAnsi="Times New Roman" w:cs="Times New Roman"/>
          <w:sz w:val="28"/>
          <w:szCs w:val="28"/>
        </w:rPr>
        <w:t>P.m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General Session</w:t>
      </w:r>
    </w:p>
    <w:p w14:paraId="5B8B4FF9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87FC9F" w14:textId="77777777" w:rsidR="00E306B8" w:rsidRPr="00E306B8" w:rsidRDefault="00C6134A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306B8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1DF3083A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0F8F4FD9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07F6E2D8" w14:textId="77777777" w:rsidR="00E306B8" w:rsidRPr="00E306B8" w:rsidRDefault="00E306B8" w:rsidP="00E306B8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223B6480" w14:textId="77777777" w:rsidR="00E306B8" w:rsidRDefault="00E306B8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EB00919" w14:textId="693B2A92" w:rsidR="00F628F2" w:rsidRDefault="00CC44AA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:00 </w:t>
      </w:r>
      <w:r w:rsidR="0073095B">
        <w:rPr>
          <w:rFonts w:ascii="Times New Roman" w:hAnsi="Times New Roman" w:cs="Times New Roman"/>
          <w:sz w:val="28"/>
          <w:szCs w:val="28"/>
        </w:rPr>
        <w:t>P</w:t>
      </w:r>
      <w:r w:rsidR="00F628F2" w:rsidRPr="003B5E81">
        <w:rPr>
          <w:rFonts w:ascii="Times New Roman" w:hAnsi="Times New Roman" w:cs="Times New Roman"/>
          <w:sz w:val="28"/>
          <w:szCs w:val="28"/>
        </w:rPr>
        <w:t>.m.</w:t>
      </w:r>
      <w:r w:rsidR="00F628F2" w:rsidRPr="003B5E81">
        <w:rPr>
          <w:rFonts w:ascii="Times New Roman" w:hAnsi="Times New Roman" w:cs="Times New Roman"/>
          <w:sz w:val="28"/>
          <w:szCs w:val="28"/>
        </w:rPr>
        <w:tab/>
        <w:t>Call to Order</w:t>
      </w:r>
      <w:r w:rsidR="00F628F2">
        <w:rPr>
          <w:rFonts w:ascii="Times New Roman" w:hAnsi="Times New Roman" w:cs="Times New Roman"/>
          <w:sz w:val="28"/>
          <w:szCs w:val="28"/>
        </w:rPr>
        <w:t>: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F628F2">
        <w:rPr>
          <w:rFonts w:ascii="Times New Roman" w:hAnsi="Times New Roman" w:cs="Times New Roman"/>
          <w:sz w:val="28"/>
          <w:szCs w:val="28"/>
        </w:rPr>
        <w:t>Scott Van Gorp</w:t>
      </w:r>
      <w:r w:rsidR="00F628F2" w:rsidRPr="003B5E81">
        <w:rPr>
          <w:rFonts w:ascii="Times New Roman" w:hAnsi="Times New Roman" w:cs="Times New Roman"/>
          <w:sz w:val="28"/>
          <w:szCs w:val="28"/>
        </w:rPr>
        <w:t>, President</w:t>
      </w:r>
      <w:r w:rsidR="00F628F2">
        <w:rPr>
          <w:rFonts w:ascii="Times New Roman" w:hAnsi="Times New Roman" w:cs="Times New Roman"/>
          <w:sz w:val="28"/>
          <w:szCs w:val="28"/>
        </w:rPr>
        <w:t>, National Federation of the B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lind of Iowa </w:t>
      </w:r>
    </w:p>
    <w:p w14:paraId="0259E1F9" w14:textId="77777777" w:rsidR="00F628F2" w:rsidRPr="003B5E81" w:rsidRDefault="00F628F2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D3EB16C" w14:textId="4062F520" w:rsidR="00F628F2" w:rsidRDefault="00D4755B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:05 </w:t>
      </w:r>
      <w:r w:rsidR="0073095B">
        <w:rPr>
          <w:rFonts w:ascii="Times New Roman" w:hAnsi="Times New Roman" w:cs="Times New Roman"/>
          <w:sz w:val="28"/>
          <w:szCs w:val="28"/>
        </w:rPr>
        <w:t>P</w:t>
      </w:r>
      <w:r w:rsidR="00F628F2" w:rsidRPr="003B5E81">
        <w:rPr>
          <w:rFonts w:ascii="Times New Roman" w:hAnsi="Times New Roman" w:cs="Times New Roman"/>
          <w:sz w:val="28"/>
          <w:szCs w:val="28"/>
        </w:rPr>
        <w:t>.m.</w:t>
      </w:r>
      <w:r w:rsidR="00F628F2" w:rsidRPr="003B5E81">
        <w:rPr>
          <w:rFonts w:ascii="Times New Roman" w:hAnsi="Times New Roman" w:cs="Times New Roman"/>
          <w:sz w:val="28"/>
          <w:szCs w:val="28"/>
        </w:rPr>
        <w:tab/>
      </w:r>
      <w:r w:rsidR="00F628F2" w:rsidRPr="00B23786">
        <w:rPr>
          <w:rFonts w:ascii="Times New Roman" w:hAnsi="Times New Roman" w:cs="Times New Roman"/>
          <w:b/>
          <w:bCs/>
          <w:sz w:val="28"/>
          <w:szCs w:val="28"/>
        </w:rPr>
        <w:t>Opening Ceremonies</w:t>
      </w:r>
      <w:r w:rsidR="00F628F2"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95D44" w14:textId="445298D7" w:rsidR="00F628F2" w:rsidRPr="00F436CC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36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36CC">
        <w:rPr>
          <w:rFonts w:ascii="Times New Roman" w:hAnsi="Times New Roman" w:cs="Times New Roman"/>
          <w:sz w:val="28"/>
          <w:szCs w:val="28"/>
        </w:rPr>
        <w:t xml:space="preserve"> Invocation: Cindy Ray, Secretary, National</w:t>
      </w:r>
      <w:r w:rsidR="00E85620">
        <w:rPr>
          <w:rFonts w:ascii="Times New Roman" w:hAnsi="Times New Roman" w:cs="Times New Roman"/>
          <w:sz w:val="28"/>
          <w:szCs w:val="28"/>
        </w:rPr>
        <w:t xml:space="preserve"> </w:t>
      </w:r>
      <w:r w:rsidRPr="00F436CC">
        <w:rPr>
          <w:rFonts w:ascii="Times New Roman" w:hAnsi="Times New Roman" w:cs="Times New Roman"/>
          <w:sz w:val="28"/>
          <w:szCs w:val="28"/>
        </w:rPr>
        <w:t>Federation of the Blind of Iowa</w:t>
      </w:r>
    </w:p>
    <w:p w14:paraId="42EBF329" w14:textId="77777777" w:rsidR="00F628F2" w:rsidRDefault="00F628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ledge of A</w:t>
      </w:r>
      <w:r w:rsidRPr="003B5E81">
        <w:rPr>
          <w:rFonts w:ascii="Times New Roman" w:hAnsi="Times New Roman" w:cs="Times New Roman"/>
          <w:sz w:val="28"/>
          <w:szCs w:val="28"/>
        </w:rPr>
        <w:t xml:space="preserve">llegiance </w:t>
      </w:r>
    </w:p>
    <w:p w14:paraId="70DC56AA" w14:textId="77777777" w:rsidR="00F628F2" w:rsidRPr="003B5E81" w:rsidRDefault="00F628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FF5B1BE" w14:textId="00CBA370" w:rsidR="00F628F2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36CC">
        <w:rPr>
          <w:rFonts w:ascii="Times New Roman" w:hAnsi="Times New Roman" w:cs="Times New Roman"/>
          <w:sz w:val="28"/>
          <w:szCs w:val="28"/>
        </w:rPr>
        <w:t xml:space="preserve"> National Anthem: Terri Wilcox, </w:t>
      </w:r>
      <w:r w:rsidR="0061391F">
        <w:rPr>
          <w:rFonts w:ascii="Times New Roman" w:hAnsi="Times New Roman" w:cs="Times New Roman"/>
          <w:sz w:val="28"/>
          <w:szCs w:val="28"/>
        </w:rPr>
        <w:t>Bord Member, National Federation of the Blind of Iowa</w:t>
      </w:r>
      <w:r w:rsidRPr="00F436CC">
        <w:rPr>
          <w:rFonts w:ascii="Times New Roman" w:hAnsi="Times New Roman" w:cs="Times New Roman"/>
          <w:sz w:val="28"/>
          <w:szCs w:val="28"/>
        </w:rPr>
        <w:t xml:space="preserve">; David   </w:t>
      </w:r>
    </w:p>
    <w:p w14:paraId="1FB094C6" w14:textId="77777777" w:rsidR="00F628F2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36CC">
        <w:rPr>
          <w:rFonts w:ascii="Times New Roman" w:hAnsi="Times New Roman" w:cs="Times New Roman"/>
          <w:sz w:val="28"/>
          <w:szCs w:val="28"/>
        </w:rPr>
        <w:t xml:space="preserve">Hammel, Treasurer, National Federation of the Blind of Iowa; Cindy Ray, </w:t>
      </w:r>
    </w:p>
    <w:p w14:paraId="54484619" w14:textId="461CDE0B" w:rsidR="00F628F2" w:rsidRPr="00F436CC" w:rsidRDefault="00F628F2" w:rsidP="00F628F2">
      <w:pPr>
        <w:spacing w:before="0" w:after="0" w:afterAutospacing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436CC">
        <w:rPr>
          <w:rFonts w:ascii="Times New Roman" w:hAnsi="Times New Roman" w:cs="Times New Roman"/>
          <w:sz w:val="28"/>
          <w:szCs w:val="28"/>
        </w:rPr>
        <w:t>Secretary, 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6CC">
        <w:rPr>
          <w:rFonts w:ascii="Times New Roman" w:hAnsi="Times New Roman" w:cs="Times New Roman"/>
          <w:sz w:val="28"/>
          <w:szCs w:val="28"/>
        </w:rPr>
        <w:t xml:space="preserve">Federation of the Blind of </w:t>
      </w:r>
      <w:proofErr w:type="gramStart"/>
      <w:r w:rsidRPr="00F436CC">
        <w:rPr>
          <w:rFonts w:ascii="Times New Roman" w:hAnsi="Times New Roman" w:cs="Times New Roman"/>
          <w:sz w:val="28"/>
          <w:szCs w:val="28"/>
        </w:rPr>
        <w:t>Iowa</w:t>
      </w:r>
      <w:r w:rsidR="00B460B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43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60293" w14:textId="672B4D3B" w:rsidR="00F628F2" w:rsidRPr="003B5E81" w:rsidRDefault="00754997" w:rsidP="00F628F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onda Good</w:t>
      </w:r>
      <w:r w:rsidR="00C353F2">
        <w:rPr>
          <w:rFonts w:ascii="Times New Roman" w:hAnsi="Times New Roman" w:cs="Times New Roman"/>
          <w:sz w:val="28"/>
          <w:szCs w:val="28"/>
        </w:rPr>
        <w:t>e, Des Moines Chapter</w:t>
      </w:r>
    </w:p>
    <w:p w14:paraId="18057ADC" w14:textId="77777777" w:rsidR="00C353F2" w:rsidRDefault="00C353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88DA4E9" w14:textId="033EB72A" w:rsidR="00F628F2" w:rsidRDefault="00F628F2" w:rsidP="00F628F2">
      <w:pPr>
        <w:spacing w:before="0" w:after="0" w:afterAutospacing="0"/>
        <w:ind w:left="2160" w:hanging="216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 xml:space="preserve">National Federation of the Blind Pledge </w:t>
      </w:r>
    </w:p>
    <w:p w14:paraId="381044D5" w14:textId="01AF83EC" w:rsidR="00226812" w:rsidRPr="003B5E81" w:rsidRDefault="00226812" w:rsidP="00226812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 xml:space="preserve">Welcome </w:t>
      </w:r>
      <w:r w:rsidR="00900512">
        <w:rPr>
          <w:rFonts w:ascii="Times New Roman" w:hAnsi="Times New Roman" w:cs="Times New Roman"/>
          <w:sz w:val="28"/>
          <w:szCs w:val="28"/>
        </w:rPr>
        <w:t>(TBD)</w:t>
      </w:r>
    </w:p>
    <w:p w14:paraId="552F15EE" w14:textId="74379051" w:rsidR="00E2072F" w:rsidRDefault="00D4755B" w:rsidP="00E2072F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072F">
        <w:rPr>
          <w:rFonts w:ascii="Times New Roman" w:hAnsi="Times New Roman" w:cs="Times New Roman"/>
          <w:sz w:val="28"/>
          <w:szCs w:val="28"/>
        </w:rPr>
        <w:t>:20 P.M.              Convention Arrangements: Cindy Ray, Convention Coordinator and Secretary, National Federation of the Blind of Iowa</w:t>
      </w:r>
    </w:p>
    <w:p w14:paraId="0BEADFA1" w14:textId="77777777" w:rsidR="001B5C1B" w:rsidRDefault="001B5C1B" w:rsidP="007B537D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EFAE794" w14:textId="34A7295F" w:rsidR="007B537D" w:rsidRPr="003B5E81" w:rsidRDefault="00AB796A" w:rsidP="007B537D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537D" w:rsidRPr="003B5E81">
        <w:rPr>
          <w:rFonts w:ascii="Times New Roman" w:hAnsi="Times New Roman" w:cs="Times New Roman"/>
          <w:sz w:val="28"/>
          <w:szCs w:val="28"/>
        </w:rPr>
        <w:t>:2</w:t>
      </w:r>
      <w:r w:rsidR="007B537D">
        <w:rPr>
          <w:rFonts w:ascii="Times New Roman" w:hAnsi="Times New Roman" w:cs="Times New Roman"/>
          <w:sz w:val="28"/>
          <w:szCs w:val="28"/>
        </w:rPr>
        <w:t>5</w:t>
      </w:r>
      <w:r w:rsidR="007B537D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996AD2">
        <w:rPr>
          <w:rFonts w:ascii="Times New Roman" w:hAnsi="Times New Roman" w:cs="Times New Roman"/>
          <w:sz w:val="28"/>
          <w:szCs w:val="28"/>
        </w:rPr>
        <w:t>P</w:t>
      </w:r>
      <w:r w:rsidR="007B537D" w:rsidRPr="003B5E81">
        <w:rPr>
          <w:rFonts w:ascii="Times New Roman" w:hAnsi="Times New Roman" w:cs="Times New Roman"/>
          <w:sz w:val="28"/>
          <w:szCs w:val="28"/>
        </w:rPr>
        <w:t>.m.</w:t>
      </w:r>
      <w:r w:rsidR="007B537D" w:rsidRPr="003B5E81">
        <w:rPr>
          <w:rFonts w:ascii="Times New Roman" w:hAnsi="Times New Roman" w:cs="Times New Roman"/>
          <w:sz w:val="28"/>
          <w:szCs w:val="28"/>
        </w:rPr>
        <w:tab/>
      </w:r>
      <w:r w:rsidR="007B537D">
        <w:rPr>
          <w:rFonts w:ascii="Times New Roman" w:hAnsi="Times New Roman" w:cs="Times New Roman"/>
          <w:sz w:val="28"/>
          <w:szCs w:val="28"/>
        </w:rPr>
        <w:t>National Report: What’s Happening in the Federation?</w:t>
      </w:r>
    </w:p>
    <w:p w14:paraId="0A92E81E" w14:textId="35FD9A33" w:rsidR="007B537D" w:rsidRDefault="007B537D" w:rsidP="007B537D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6AD2">
        <w:rPr>
          <w:rFonts w:ascii="Times New Roman" w:hAnsi="Times New Roman" w:cs="Times New Roman"/>
          <w:sz w:val="28"/>
          <w:szCs w:val="28"/>
        </w:rPr>
        <w:t>A</w:t>
      </w:r>
      <w:r w:rsidR="002949F4">
        <w:rPr>
          <w:rFonts w:ascii="Times New Roman" w:hAnsi="Times New Roman" w:cs="Times New Roman"/>
          <w:sz w:val="28"/>
          <w:szCs w:val="28"/>
        </w:rPr>
        <w:t>d</w:t>
      </w:r>
      <w:r w:rsidR="00996AD2">
        <w:rPr>
          <w:rFonts w:ascii="Times New Roman" w:hAnsi="Times New Roman" w:cs="Times New Roman"/>
          <w:sz w:val="28"/>
          <w:szCs w:val="28"/>
        </w:rPr>
        <w:t>el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D2">
        <w:rPr>
          <w:rFonts w:ascii="Times New Roman" w:hAnsi="Times New Roman" w:cs="Times New Roman"/>
          <w:sz w:val="28"/>
          <w:szCs w:val="28"/>
        </w:rPr>
        <w:t>Vigil</w:t>
      </w:r>
      <w:r w:rsidRPr="003B5E81">
        <w:rPr>
          <w:rFonts w:ascii="Times New Roman" w:hAnsi="Times New Roman" w:cs="Times New Roman"/>
          <w:sz w:val="28"/>
          <w:szCs w:val="28"/>
        </w:rPr>
        <w:t>, National representative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949F4">
        <w:rPr>
          <w:rFonts w:ascii="Times New Roman" w:hAnsi="Times New Roman" w:cs="Times New Roman"/>
          <w:sz w:val="28"/>
          <w:szCs w:val="28"/>
        </w:rPr>
        <w:t xml:space="preserve">National board member and president, </w:t>
      </w:r>
      <w:r w:rsidR="002D4BAB">
        <w:rPr>
          <w:rFonts w:ascii="Times New Roman" w:hAnsi="Times New Roman" w:cs="Times New Roman"/>
          <w:sz w:val="28"/>
          <w:szCs w:val="28"/>
        </w:rPr>
        <w:t>National Federation of the Blind of New Mexico</w:t>
      </w:r>
    </w:p>
    <w:p w14:paraId="15464CFF" w14:textId="77777777" w:rsidR="001B5C1B" w:rsidRDefault="001B5C1B" w:rsidP="00F5380E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25C638EC" w14:textId="4C91ED38" w:rsidR="00F5380E" w:rsidRPr="003B5E81" w:rsidRDefault="00D4755B" w:rsidP="00F5380E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6EB1">
        <w:rPr>
          <w:rFonts w:ascii="Times New Roman" w:hAnsi="Times New Roman" w:cs="Times New Roman"/>
          <w:sz w:val="28"/>
          <w:szCs w:val="28"/>
        </w:rPr>
        <w:t>:</w:t>
      </w:r>
      <w:r w:rsidR="004E1D77">
        <w:rPr>
          <w:rFonts w:ascii="Times New Roman" w:hAnsi="Times New Roman" w:cs="Times New Roman"/>
          <w:sz w:val="28"/>
          <w:szCs w:val="28"/>
        </w:rPr>
        <w:t>1</w:t>
      </w:r>
      <w:r w:rsidR="00006EB1">
        <w:rPr>
          <w:rFonts w:ascii="Times New Roman" w:hAnsi="Times New Roman" w:cs="Times New Roman"/>
          <w:sz w:val="28"/>
          <w:szCs w:val="28"/>
        </w:rPr>
        <w:t>5 P.M.</w:t>
      </w:r>
      <w:r w:rsidR="00891095">
        <w:rPr>
          <w:rFonts w:ascii="Times New Roman" w:hAnsi="Times New Roman" w:cs="Times New Roman"/>
          <w:sz w:val="28"/>
          <w:szCs w:val="28"/>
        </w:rPr>
        <w:t xml:space="preserve"> </w:t>
      </w:r>
      <w:r w:rsidR="00F5380E" w:rsidRPr="003B5E81">
        <w:rPr>
          <w:rFonts w:ascii="Times New Roman" w:hAnsi="Times New Roman" w:cs="Times New Roman"/>
          <w:sz w:val="28"/>
          <w:szCs w:val="28"/>
        </w:rPr>
        <w:tab/>
      </w:r>
      <w:r w:rsidR="00F5380E">
        <w:rPr>
          <w:rFonts w:ascii="Times New Roman" w:hAnsi="Times New Roman" w:cs="Times New Roman"/>
          <w:sz w:val="28"/>
          <w:szCs w:val="28"/>
        </w:rPr>
        <w:t>NABS Report: What has NABS been up to this year?</w:t>
      </w:r>
    </w:p>
    <w:p w14:paraId="40828502" w14:textId="2DE866B4" w:rsidR="00F5380E" w:rsidRDefault="00F5380E" w:rsidP="00F5380E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enia </w:t>
      </w:r>
      <w:r w:rsidR="00A1318F">
        <w:rPr>
          <w:rFonts w:ascii="Times New Roman" w:hAnsi="Times New Roman" w:cs="Times New Roman"/>
          <w:sz w:val="28"/>
          <w:szCs w:val="28"/>
        </w:rPr>
        <w:t>Flores</w:t>
      </w:r>
      <w:r w:rsidRPr="003B5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98B">
        <w:rPr>
          <w:rFonts w:ascii="Times New Roman" w:hAnsi="Times New Roman" w:cs="Times New Roman"/>
          <w:sz w:val="28"/>
          <w:szCs w:val="28"/>
        </w:rPr>
        <w:t>First</w:t>
      </w:r>
      <w:r w:rsidR="00A1318F">
        <w:rPr>
          <w:rFonts w:ascii="Times New Roman" w:hAnsi="Times New Roman" w:cs="Times New Roman"/>
          <w:sz w:val="28"/>
          <w:szCs w:val="28"/>
        </w:rPr>
        <w:t>Vice</w:t>
      </w:r>
      <w:proofErr w:type="spellEnd"/>
      <w:r w:rsidR="00A1318F">
        <w:rPr>
          <w:rFonts w:ascii="Times New Roman" w:hAnsi="Times New Roman" w:cs="Times New Roman"/>
          <w:sz w:val="28"/>
          <w:szCs w:val="28"/>
        </w:rPr>
        <w:t xml:space="preserve"> President</w:t>
      </w:r>
      <w:r w:rsidRPr="003B5E81">
        <w:rPr>
          <w:rFonts w:ascii="Times New Roman" w:hAnsi="Times New Roman" w:cs="Times New Roman"/>
          <w:sz w:val="28"/>
          <w:szCs w:val="28"/>
        </w:rPr>
        <w:t xml:space="preserve">, National Association of Blind Students </w:t>
      </w:r>
    </w:p>
    <w:p w14:paraId="5A1572A5" w14:textId="77777777" w:rsidR="001B5C1B" w:rsidRDefault="001B5C1B" w:rsidP="00E2072F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A69350A" w14:textId="45048956" w:rsidR="00E2072F" w:rsidRDefault="00A1446C" w:rsidP="00E2072F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2C">
        <w:rPr>
          <w:rFonts w:ascii="Times New Roman" w:hAnsi="Times New Roman" w:cs="Times New Roman"/>
          <w:sz w:val="28"/>
          <w:szCs w:val="28"/>
        </w:rPr>
        <w:t xml:space="preserve">8:30 P.M. </w:t>
      </w:r>
      <w:r w:rsidR="007A7F88">
        <w:rPr>
          <w:rFonts w:ascii="Times New Roman" w:hAnsi="Times New Roman" w:cs="Times New Roman"/>
          <w:sz w:val="28"/>
          <w:szCs w:val="28"/>
        </w:rPr>
        <w:t>Building the National Federation of the Blind – an open discussion on</w:t>
      </w:r>
      <w:r w:rsidR="003C2DC1">
        <w:rPr>
          <w:rFonts w:ascii="Times New Roman" w:hAnsi="Times New Roman" w:cs="Times New Roman"/>
          <w:sz w:val="28"/>
          <w:szCs w:val="28"/>
        </w:rPr>
        <w:t xml:space="preserve"> how we can </w:t>
      </w:r>
      <w:r w:rsidR="00E96761">
        <w:rPr>
          <w:rFonts w:ascii="Times New Roman" w:hAnsi="Times New Roman" w:cs="Times New Roman"/>
          <w:sz w:val="28"/>
          <w:szCs w:val="28"/>
        </w:rPr>
        <w:t xml:space="preserve">add more members to the family and how to support the ones we already have? </w:t>
      </w:r>
      <w:r w:rsidR="00F115E6">
        <w:rPr>
          <w:rFonts w:ascii="Times New Roman" w:hAnsi="Times New Roman" w:cs="Times New Roman"/>
          <w:sz w:val="28"/>
          <w:szCs w:val="28"/>
        </w:rPr>
        <w:t xml:space="preserve">– Scott van Gorp, President, National Federation of the Blind of </w:t>
      </w:r>
      <w:r w:rsidR="008048CA">
        <w:rPr>
          <w:rFonts w:ascii="Times New Roman" w:hAnsi="Times New Roman" w:cs="Times New Roman"/>
          <w:sz w:val="28"/>
          <w:szCs w:val="28"/>
        </w:rPr>
        <w:t>Iowa</w:t>
      </w:r>
    </w:p>
    <w:p w14:paraId="2BC2FAE3" w14:textId="77777777" w:rsidR="001B5C1B" w:rsidRDefault="001B5C1B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ADD088C" w14:textId="03DC0BF2" w:rsidR="00541253" w:rsidRDefault="0077072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2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P.M.</w:t>
      </w:r>
      <w:r w:rsidR="00541253">
        <w:rPr>
          <w:rFonts w:ascii="Times New Roman" w:hAnsi="Times New Roman" w:cs="Times New Roman"/>
          <w:sz w:val="28"/>
          <w:szCs w:val="28"/>
        </w:rPr>
        <w:t xml:space="preserve"> Adjourn</w:t>
      </w:r>
    </w:p>
    <w:p w14:paraId="42ECA6D4" w14:textId="77777777" w:rsidR="001B5C1B" w:rsidRDefault="001B5C1B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1F4A0C5A" w14:textId="77777777" w:rsidR="00331249" w:rsidRDefault="001B5C1B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5 P.M.</w:t>
      </w:r>
      <w:r w:rsidR="00331249">
        <w:rPr>
          <w:rFonts w:ascii="Times New Roman" w:hAnsi="Times New Roman" w:cs="Times New Roman"/>
          <w:sz w:val="28"/>
          <w:szCs w:val="28"/>
        </w:rPr>
        <w:t xml:space="preserve"> Hospitality </w:t>
      </w:r>
      <w:r w:rsidR="008A33D8">
        <w:rPr>
          <w:rFonts w:ascii="Times New Roman" w:hAnsi="Times New Roman" w:cs="Times New Roman"/>
          <w:sz w:val="28"/>
          <w:szCs w:val="28"/>
        </w:rPr>
        <w:t>– Convention planning committee</w:t>
      </w:r>
    </w:p>
    <w:p w14:paraId="581A1583" w14:textId="6B505C06" w:rsidR="003613C3" w:rsidRDefault="00331249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join us for some Karaoke!</w:t>
      </w:r>
    </w:p>
    <w:p w14:paraId="768EA511" w14:textId="2B079D0A" w:rsidR="003613C3" w:rsidRPr="003613C3" w:rsidRDefault="003F6840" w:rsidP="003F6840">
      <w:pPr>
        <w:spacing w:before="0" w:after="0" w:afterAutospacing="0"/>
        <w:ind w:left="72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3613C3" w:rsidRPr="003613C3">
        <w:rPr>
          <w:rFonts w:ascii="Times New Roman" w:hAnsi="Times New Roman" w:cs="Times New Roman"/>
          <w:sz w:val="28"/>
          <w:szCs w:val="28"/>
        </w:rPr>
        <w:t>oin Zoom Meeting</w:t>
      </w:r>
      <w:r w:rsidR="003613C3">
        <w:rPr>
          <w:rFonts w:ascii="Times New Roman" w:hAnsi="Times New Roman" w:cs="Times New Roman"/>
          <w:sz w:val="28"/>
          <w:szCs w:val="28"/>
        </w:rPr>
        <w:t xml:space="preserve"> : </w:t>
      </w:r>
      <w:hyperlink r:id="rId15" w:history="1">
        <w:r w:rsidRPr="004A325D">
          <w:rPr>
            <w:rStyle w:val="Hyperlink"/>
            <w:rFonts w:ascii="Times New Roman" w:hAnsi="Times New Roman" w:cs="Times New Roman"/>
            <w:sz w:val="28"/>
            <w:szCs w:val="28"/>
          </w:rPr>
          <w:t>https://zoom.us/j/3764592130?pwd=MlFtWlZTeDlHbEZtcWs5SmpCUWN2QT09</w:t>
        </w:r>
      </w:hyperlink>
    </w:p>
    <w:p w14:paraId="595F79C8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Meeting ID: 376 459 2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Passcode: 6324692</w:t>
      </w:r>
    </w:p>
    <w:p w14:paraId="448CA027" w14:textId="40221559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One tap mobile</w:t>
      </w:r>
      <w:r w:rsidR="003F6840"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613C3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613C3">
        <w:rPr>
          <w:rFonts w:ascii="Times New Roman" w:hAnsi="Times New Roman" w:cs="Times New Roman"/>
          <w:sz w:val="28"/>
          <w:szCs w:val="28"/>
        </w:rPr>
        <w:t>3764592130# US (New York)</w:t>
      </w:r>
    </w:p>
    <w:p w14:paraId="61E8D6A7" w14:textId="77777777" w:rsidR="003613C3" w:rsidRPr="003613C3" w:rsidRDefault="003613C3" w:rsidP="003F6840">
      <w:pPr>
        <w:spacing w:before="0" w:after="0" w:afterAutospacing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Dial by your location</w:t>
      </w:r>
    </w:p>
    <w:p w14:paraId="3C7FA061" w14:textId="118342DC" w:rsidR="003613C3" w:rsidRDefault="003613C3" w:rsidP="003613C3">
      <w:pPr>
        <w:spacing w:before="0" w:after="0" w:afterAutospacing="0"/>
        <w:ind w:left="0" w:firstLine="72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+1 312 626 6799 US (Chicago)</w:t>
      </w:r>
    </w:p>
    <w:p w14:paraId="0855C03D" w14:textId="77777777" w:rsid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E1BE0D3" w14:textId="0F5D4611" w:rsid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us here for networking and mix and mingle!</w:t>
      </w:r>
    </w:p>
    <w:p w14:paraId="3D38A3A1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EA30BA" w14:textId="77777777" w:rsidR="003F6840" w:rsidRPr="00E306B8" w:rsidRDefault="00C6134A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F6840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735C3638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3398FCB4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0F2350B2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72DDACBC" w14:textId="77777777" w:rsidR="003F6840" w:rsidRPr="003613C3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44147942" w14:textId="7699C865" w:rsidR="0092307C" w:rsidRDefault="0092307C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04A9CF2B" w14:textId="77777777" w:rsidR="003F6840" w:rsidRDefault="003F6840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50F7D105" w14:textId="3EEA7843" w:rsidR="00CA17DA" w:rsidRPr="00F436CC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F436CC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Saturday, October </w:t>
      </w:r>
      <w:r w:rsidR="00AB796A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31</w:t>
      </w:r>
      <w:r w:rsidRPr="00F436CC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, 20</w:t>
      </w:r>
      <w:r w:rsidR="00AB796A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20</w:t>
      </w:r>
    </w:p>
    <w:p w14:paraId="4E1A932B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7EA7256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8:00-8:45 a.m.</w:t>
      </w:r>
      <w:r w:rsidRPr="003B5E81">
        <w:rPr>
          <w:rFonts w:ascii="Times New Roman" w:hAnsi="Times New Roman" w:cs="Times New Roman"/>
          <w:sz w:val="28"/>
          <w:szCs w:val="28"/>
        </w:rPr>
        <w:tab/>
        <w:t>Affiliate Board Meeting</w:t>
      </w:r>
      <w:r w:rsidRPr="003B5E81"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Scott Van Gorp</w:t>
      </w:r>
      <w:r w:rsidRPr="003B5E81">
        <w:rPr>
          <w:rFonts w:ascii="Times New Roman" w:hAnsi="Times New Roman" w:cs="Times New Roman"/>
          <w:sz w:val="28"/>
          <w:szCs w:val="28"/>
        </w:rPr>
        <w:t xml:space="preserve">, President </w:t>
      </w:r>
    </w:p>
    <w:p w14:paraId="01F9F3B1" w14:textId="5BE638C6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>Open to all</w:t>
      </w:r>
    </w:p>
    <w:p w14:paraId="32B6663F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7D4193" w14:textId="77777777" w:rsidR="003613C3" w:rsidRPr="00E306B8" w:rsidRDefault="00C6134A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13C3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52497134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6688B8B2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26227894" w14:textId="77777777" w:rsidR="003613C3" w:rsidRPr="00E306B8" w:rsidRDefault="003613C3" w:rsidP="003613C3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6D067B01" w14:textId="77777777" w:rsidR="00CA17DA" w:rsidRPr="003B5E81" w:rsidRDefault="00CA17DA" w:rsidP="00CA17DA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7D371745" w14:textId="5ADC9F8A" w:rsidR="00CA17DA" w:rsidRPr="003B5E81" w:rsidRDefault="00CA17DA" w:rsidP="00CA43D9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  <w:u w:val="single"/>
        </w:rPr>
        <w:t xml:space="preserve">GENERAL SESSION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DD58CDD" w14:textId="0A495216" w:rsidR="009E5609" w:rsidRDefault="009E5609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A.M</w:t>
      </w:r>
      <w:r w:rsidR="005A7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all to Order</w:t>
      </w:r>
    </w:p>
    <w:p w14:paraId="695A3853" w14:textId="77777777" w:rsidR="00DD6A2B" w:rsidRDefault="00DD6A2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1EF7D42" w14:textId="66F89432" w:rsidR="00983D18" w:rsidRDefault="00DD6A2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5 A.M. Presidential Report</w:t>
      </w:r>
    </w:p>
    <w:p w14:paraId="4119BED1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42D3FE2" w14:textId="7CFE413D" w:rsidR="00DD6A2B" w:rsidRDefault="00514647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5 A.M.</w:t>
      </w:r>
      <w:r w:rsidR="005473C7">
        <w:rPr>
          <w:rFonts w:ascii="Times New Roman" w:hAnsi="Times New Roman" w:cs="Times New Roman"/>
          <w:sz w:val="28"/>
          <w:szCs w:val="28"/>
        </w:rPr>
        <w:t xml:space="preserve"> Iowa Department for the Blind </w:t>
      </w:r>
      <w:r w:rsidR="0023607A">
        <w:rPr>
          <w:rFonts w:ascii="Times New Roman" w:hAnsi="Times New Roman" w:cs="Times New Roman"/>
          <w:sz w:val="28"/>
          <w:szCs w:val="28"/>
        </w:rPr>
        <w:t xml:space="preserve">Report </w:t>
      </w:r>
      <w:r w:rsidR="00D03DE5">
        <w:rPr>
          <w:rFonts w:ascii="Times New Roman" w:hAnsi="Times New Roman" w:cs="Times New Roman"/>
          <w:sz w:val="28"/>
          <w:szCs w:val="28"/>
        </w:rPr>
        <w:t>Emily Wharton, Direc</w:t>
      </w:r>
      <w:r w:rsidR="00B14100">
        <w:rPr>
          <w:rFonts w:ascii="Times New Roman" w:hAnsi="Times New Roman" w:cs="Times New Roman"/>
          <w:sz w:val="28"/>
          <w:szCs w:val="28"/>
        </w:rPr>
        <w:t>t</w:t>
      </w:r>
      <w:r w:rsidR="00D03DE5">
        <w:rPr>
          <w:rFonts w:ascii="Times New Roman" w:hAnsi="Times New Roman" w:cs="Times New Roman"/>
          <w:sz w:val="28"/>
          <w:szCs w:val="28"/>
        </w:rPr>
        <w:t>or, Iowa</w:t>
      </w:r>
      <w:r w:rsidR="00B14100">
        <w:rPr>
          <w:rFonts w:ascii="Times New Roman" w:hAnsi="Times New Roman" w:cs="Times New Roman"/>
          <w:sz w:val="28"/>
          <w:szCs w:val="28"/>
        </w:rPr>
        <w:t xml:space="preserve"> Department for the Blind</w:t>
      </w:r>
      <w:r w:rsidR="00D0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1C7697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3FFF5D1E" w14:textId="5F96C550" w:rsidR="00CA17DA" w:rsidRPr="003B5E81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7933">
        <w:rPr>
          <w:rFonts w:ascii="Times New Roman" w:hAnsi="Times New Roman" w:cs="Times New Roman"/>
          <w:sz w:val="28"/>
          <w:szCs w:val="28"/>
        </w:rPr>
        <w:t>0</w:t>
      </w:r>
      <w:r w:rsidRPr="003B5E81">
        <w:rPr>
          <w:rFonts w:ascii="Times New Roman" w:hAnsi="Times New Roman" w:cs="Times New Roman"/>
          <w:sz w:val="28"/>
          <w:szCs w:val="28"/>
        </w:rPr>
        <w:t>:</w:t>
      </w:r>
      <w:r w:rsidR="008079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5E81">
        <w:rPr>
          <w:rFonts w:ascii="Times New Roman" w:hAnsi="Times New Roman" w:cs="Times New Roman"/>
          <w:sz w:val="28"/>
          <w:szCs w:val="28"/>
        </w:rPr>
        <w:t xml:space="preserve"> a.m.</w:t>
      </w:r>
      <w:r w:rsidRPr="003B5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port from </w:t>
      </w:r>
      <w:r w:rsidRPr="003B5E81">
        <w:rPr>
          <w:rFonts w:ascii="Times New Roman" w:hAnsi="Times New Roman" w:cs="Times New Roman"/>
          <w:sz w:val="28"/>
          <w:szCs w:val="28"/>
        </w:rPr>
        <w:t>Iowa Educational Services for the Blind and Visually Impaired</w:t>
      </w:r>
      <w:r>
        <w:rPr>
          <w:rFonts w:ascii="Times New Roman" w:hAnsi="Times New Roman" w:cs="Times New Roman"/>
          <w:sz w:val="28"/>
          <w:szCs w:val="28"/>
        </w:rPr>
        <w:t xml:space="preserve"> (IESBVI)</w:t>
      </w:r>
    </w:p>
    <w:p w14:paraId="42A40D22" w14:textId="27C32138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teve Gettel, Superintendent, IESBVI </w:t>
      </w:r>
      <w:r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6DC86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17D32FB2" w14:textId="64B2E20C" w:rsidR="00754765" w:rsidRDefault="00326B2F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57497F">
        <w:rPr>
          <w:rFonts w:ascii="Times New Roman" w:hAnsi="Times New Roman" w:cs="Times New Roman"/>
          <w:sz w:val="28"/>
          <w:szCs w:val="28"/>
        </w:rPr>
        <w:t>40</w:t>
      </w:r>
      <w:r w:rsidR="00C302EB">
        <w:rPr>
          <w:rFonts w:ascii="Times New Roman" w:hAnsi="Times New Roman" w:cs="Times New Roman"/>
          <w:sz w:val="28"/>
          <w:szCs w:val="28"/>
        </w:rPr>
        <w:t xml:space="preserve"> A.M. </w:t>
      </w:r>
      <w:r w:rsidR="00CE1557">
        <w:rPr>
          <w:rFonts w:ascii="Times New Roman" w:hAnsi="Times New Roman" w:cs="Times New Roman"/>
          <w:sz w:val="28"/>
          <w:szCs w:val="28"/>
        </w:rPr>
        <w:t>Accessible</w:t>
      </w:r>
      <w:r w:rsidR="007D5A1A">
        <w:rPr>
          <w:rFonts w:ascii="Times New Roman" w:hAnsi="Times New Roman" w:cs="Times New Roman"/>
          <w:sz w:val="28"/>
          <w:szCs w:val="28"/>
        </w:rPr>
        <w:t xml:space="preserve"> Absentee voting update in Iowa</w:t>
      </w:r>
      <w:r w:rsidR="001F5EFA">
        <w:rPr>
          <w:rFonts w:ascii="Times New Roman" w:hAnsi="Times New Roman" w:cs="Times New Roman"/>
          <w:sz w:val="28"/>
          <w:szCs w:val="28"/>
        </w:rPr>
        <w:t xml:space="preserve"> </w:t>
      </w:r>
      <w:r w:rsidR="007C7D56">
        <w:rPr>
          <w:rFonts w:ascii="Times New Roman" w:hAnsi="Times New Roman" w:cs="Times New Roman"/>
          <w:sz w:val="28"/>
          <w:szCs w:val="28"/>
        </w:rPr>
        <w:t xml:space="preserve">from the perspective of the </w:t>
      </w:r>
      <w:r w:rsidR="009B3197">
        <w:rPr>
          <w:rFonts w:ascii="Times New Roman" w:hAnsi="Times New Roman" w:cs="Times New Roman"/>
          <w:sz w:val="28"/>
          <w:szCs w:val="28"/>
        </w:rPr>
        <w:t>National Federation of the B</w:t>
      </w:r>
      <w:r w:rsidR="00664416">
        <w:rPr>
          <w:rFonts w:ascii="Times New Roman" w:hAnsi="Times New Roman" w:cs="Times New Roman"/>
          <w:sz w:val="28"/>
          <w:szCs w:val="28"/>
        </w:rPr>
        <w:t>lind</w:t>
      </w:r>
      <w:r w:rsidR="005A2C64">
        <w:rPr>
          <w:rFonts w:ascii="Times New Roman" w:hAnsi="Times New Roman" w:cs="Times New Roman"/>
          <w:sz w:val="28"/>
          <w:szCs w:val="28"/>
        </w:rPr>
        <w:t xml:space="preserve"> </w:t>
      </w:r>
      <w:r w:rsidR="00754765">
        <w:rPr>
          <w:rFonts w:ascii="Times New Roman" w:hAnsi="Times New Roman" w:cs="Times New Roman"/>
          <w:sz w:val="28"/>
          <w:szCs w:val="28"/>
        </w:rPr>
        <w:t xml:space="preserve">of Iowa </w:t>
      </w:r>
      <w:r w:rsidR="005A2C64">
        <w:rPr>
          <w:rFonts w:ascii="Times New Roman" w:hAnsi="Times New Roman" w:cs="Times New Roman"/>
          <w:sz w:val="28"/>
          <w:szCs w:val="28"/>
        </w:rPr>
        <w:t>– Scott van Gorp, President, National Federation of the Blind of Iowa</w:t>
      </w:r>
    </w:p>
    <w:p w14:paraId="1B59F258" w14:textId="77777777" w:rsidR="00F05CC1" w:rsidRDefault="00F05CC1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5115A6B4" w14:textId="1F5858F8" w:rsidR="0057497F" w:rsidRDefault="00383AC6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50 A.M. </w:t>
      </w:r>
      <w:r w:rsidR="003F562D">
        <w:rPr>
          <w:rFonts w:ascii="Times New Roman" w:hAnsi="Times New Roman" w:cs="Times New Roman"/>
          <w:sz w:val="28"/>
          <w:szCs w:val="28"/>
        </w:rPr>
        <w:t xml:space="preserve">Disability Rights Iowa’s work on accessible absentee voting and other initiatives of interest </w:t>
      </w:r>
      <w:r w:rsidR="00D0014A">
        <w:rPr>
          <w:rFonts w:ascii="Times New Roman" w:hAnsi="Times New Roman" w:cs="Times New Roman"/>
          <w:sz w:val="28"/>
          <w:szCs w:val="28"/>
        </w:rPr>
        <w:t>–</w:t>
      </w:r>
      <w:r w:rsidR="003F562D">
        <w:rPr>
          <w:rFonts w:ascii="Times New Roman" w:hAnsi="Times New Roman" w:cs="Times New Roman"/>
          <w:sz w:val="28"/>
          <w:szCs w:val="28"/>
        </w:rPr>
        <w:t xml:space="preserve"> </w:t>
      </w:r>
      <w:r w:rsidR="00D0014A">
        <w:rPr>
          <w:rFonts w:ascii="Times New Roman" w:hAnsi="Times New Roman" w:cs="Times New Roman"/>
          <w:sz w:val="28"/>
          <w:szCs w:val="28"/>
        </w:rPr>
        <w:t xml:space="preserve">Jane </w:t>
      </w:r>
      <w:r w:rsidR="005C5FE1">
        <w:rPr>
          <w:rFonts w:ascii="Times New Roman" w:hAnsi="Times New Roman" w:cs="Times New Roman"/>
          <w:sz w:val="28"/>
          <w:szCs w:val="28"/>
        </w:rPr>
        <w:t>Hudson, Executive Director, Disability Rights Iowa</w:t>
      </w:r>
    </w:p>
    <w:p w14:paraId="3AD7E4E3" w14:textId="1E0C0B31" w:rsidR="00F4459D" w:rsidRDefault="00D7698C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7580">
        <w:rPr>
          <w:rFonts w:ascii="Times New Roman" w:hAnsi="Times New Roman" w:cs="Times New Roman"/>
          <w:sz w:val="28"/>
          <w:szCs w:val="28"/>
        </w:rPr>
        <w:t>:20 A.M.</w:t>
      </w:r>
      <w:r w:rsidR="00AB796A">
        <w:rPr>
          <w:rFonts w:ascii="Times New Roman" w:hAnsi="Times New Roman" w:cs="Times New Roman"/>
          <w:sz w:val="28"/>
          <w:szCs w:val="28"/>
        </w:rPr>
        <w:t xml:space="preserve"> </w:t>
      </w:r>
      <w:r w:rsidR="00A67580">
        <w:rPr>
          <w:rFonts w:ascii="Times New Roman" w:hAnsi="Times New Roman" w:cs="Times New Roman"/>
          <w:sz w:val="28"/>
          <w:szCs w:val="28"/>
        </w:rPr>
        <w:t xml:space="preserve"> </w:t>
      </w:r>
      <w:r w:rsidR="00F47F65">
        <w:rPr>
          <w:rFonts w:ascii="Times New Roman" w:hAnsi="Times New Roman" w:cs="Times New Roman"/>
          <w:sz w:val="28"/>
          <w:szCs w:val="28"/>
        </w:rPr>
        <w:t xml:space="preserve"> </w:t>
      </w:r>
      <w:r w:rsidR="00EE7650">
        <w:rPr>
          <w:rFonts w:ascii="Times New Roman" w:hAnsi="Times New Roman" w:cs="Times New Roman"/>
          <w:sz w:val="28"/>
          <w:szCs w:val="28"/>
        </w:rPr>
        <w:t xml:space="preserve"> </w:t>
      </w:r>
      <w:r w:rsidR="00CE1557">
        <w:rPr>
          <w:rFonts w:ascii="Times New Roman" w:hAnsi="Times New Roman" w:cs="Times New Roman"/>
          <w:sz w:val="28"/>
          <w:szCs w:val="28"/>
        </w:rPr>
        <w:t xml:space="preserve"> </w:t>
      </w:r>
      <w:r w:rsidR="006C2EFC">
        <w:rPr>
          <w:rFonts w:ascii="Times New Roman" w:hAnsi="Times New Roman" w:cs="Times New Roman"/>
          <w:sz w:val="28"/>
          <w:szCs w:val="28"/>
        </w:rPr>
        <w:t xml:space="preserve">Why </w:t>
      </w:r>
      <w:proofErr w:type="gramStart"/>
      <w:r w:rsidR="006C2EFC">
        <w:rPr>
          <w:rFonts w:ascii="Times New Roman" w:hAnsi="Times New Roman" w:cs="Times New Roman"/>
          <w:sz w:val="28"/>
          <w:szCs w:val="28"/>
        </w:rPr>
        <w:t>I’m</w:t>
      </w:r>
      <w:proofErr w:type="gramEnd"/>
      <w:r w:rsidR="006C2EFC">
        <w:rPr>
          <w:rFonts w:ascii="Times New Roman" w:hAnsi="Times New Roman" w:cs="Times New Roman"/>
          <w:sz w:val="28"/>
          <w:szCs w:val="28"/>
        </w:rPr>
        <w:t xml:space="preserve"> a Federationist </w:t>
      </w:r>
      <w:r w:rsidR="00BD510B">
        <w:rPr>
          <w:rFonts w:ascii="Times New Roman" w:hAnsi="Times New Roman" w:cs="Times New Roman"/>
          <w:sz w:val="28"/>
          <w:szCs w:val="28"/>
        </w:rPr>
        <w:t xml:space="preserve">– Members from around the National Federation of the Blind </w:t>
      </w:r>
      <w:r w:rsidR="003604CB">
        <w:rPr>
          <w:rFonts w:ascii="Times New Roman" w:hAnsi="Times New Roman" w:cs="Times New Roman"/>
          <w:sz w:val="28"/>
          <w:szCs w:val="28"/>
        </w:rPr>
        <w:t xml:space="preserve">of Iowa </w:t>
      </w:r>
      <w:r w:rsidR="00F4459D">
        <w:rPr>
          <w:rFonts w:ascii="Times New Roman" w:hAnsi="Times New Roman" w:cs="Times New Roman"/>
          <w:sz w:val="28"/>
          <w:szCs w:val="28"/>
        </w:rPr>
        <w:t>share what draws them to the Federation and why it is important to them.</w:t>
      </w:r>
    </w:p>
    <w:p w14:paraId="2A98A4E6" w14:textId="4F161B96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1E2D1998" w14:textId="4D80699E" w:rsidR="003604CB" w:rsidRDefault="003604C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40 A.M. How can I prepare for an emergency and how can I help as a blind person when one strikes?  Richard Webb, Secretary/Treasurer, Southeast Iowa</w:t>
      </w:r>
      <w:r w:rsidR="009D25C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hapter </w:t>
      </w:r>
    </w:p>
    <w:p w14:paraId="0A1EAA07" w14:textId="77777777" w:rsidR="003604CB" w:rsidRDefault="003604CB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CEEE622" w14:textId="74F8DC0C" w:rsidR="00CA17DA" w:rsidRDefault="00D73175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17DA" w:rsidRPr="003B5E81">
        <w:rPr>
          <w:rFonts w:ascii="Times New Roman" w:hAnsi="Times New Roman" w:cs="Times New Roman"/>
          <w:sz w:val="28"/>
          <w:szCs w:val="28"/>
        </w:rPr>
        <w:t>:00 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>Recess</w:t>
      </w:r>
    </w:p>
    <w:p w14:paraId="23FF9F5D" w14:textId="2C105FEF" w:rsidR="00CA17DA" w:rsidRDefault="00CA17DA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077B53BC" w14:textId="77777777" w:rsidR="003F6840" w:rsidRDefault="006D16C5" w:rsidP="00CA17DA">
      <w:pPr>
        <w:spacing w:before="0" w:after="0" w:afterAutospacing="0"/>
        <w:ind w:left="2160" w:hanging="216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5-1:15 P.M. Parent meetup</w:t>
      </w:r>
      <w:r w:rsidR="00311BD8">
        <w:rPr>
          <w:rFonts w:ascii="Times New Roman" w:hAnsi="Times New Roman" w:cs="Times New Roman"/>
          <w:sz w:val="28"/>
          <w:szCs w:val="28"/>
        </w:rPr>
        <w:t xml:space="preserve"> – </w:t>
      </w:r>
      <w:r w:rsidR="00975D0B">
        <w:rPr>
          <w:rFonts w:ascii="Times New Roman" w:hAnsi="Times New Roman" w:cs="Times New Roman"/>
          <w:sz w:val="28"/>
          <w:szCs w:val="28"/>
        </w:rPr>
        <w:t>Open discussion ti</w:t>
      </w:r>
      <w:r w:rsidR="00B36C72">
        <w:rPr>
          <w:rFonts w:ascii="Times New Roman" w:hAnsi="Times New Roman" w:cs="Times New Roman"/>
          <w:sz w:val="28"/>
          <w:szCs w:val="28"/>
        </w:rPr>
        <w:t>m</w:t>
      </w:r>
      <w:r w:rsidR="00975D0B">
        <w:rPr>
          <w:rFonts w:ascii="Times New Roman" w:hAnsi="Times New Roman" w:cs="Times New Roman"/>
          <w:sz w:val="28"/>
          <w:szCs w:val="28"/>
        </w:rPr>
        <w:t xml:space="preserve">e for </w:t>
      </w:r>
      <w:r w:rsidR="00B36C72">
        <w:rPr>
          <w:rFonts w:ascii="Times New Roman" w:hAnsi="Times New Roman" w:cs="Times New Roman"/>
          <w:sz w:val="28"/>
          <w:szCs w:val="28"/>
        </w:rPr>
        <w:t>educators and</w:t>
      </w:r>
      <w:r w:rsidR="00F0298D">
        <w:rPr>
          <w:rFonts w:ascii="Times New Roman" w:hAnsi="Times New Roman" w:cs="Times New Roman"/>
          <w:sz w:val="28"/>
          <w:szCs w:val="28"/>
        </w:rPr>
        <w:t xml:space="preserve"> parents of blind children to discuss is</w:t>
      </w:r>
      <w:r w:rsidR="009E020A">
        <w:rPr>
          <w:rFonts w:ascii="Times New Roman" w:hAnsi="Times New Roman" w:cs="Times New Roman"/>
          <w:sz w:val="28"/>
          <w:szCs w:val="28"/>
        </w:rPr>
        <w:t>s</w:t>
      </w:r>
      <w:r w:rsidR="00F0298D">
        <w:rPr>
          <w:rFonts w:ascii="Times New Roman" w:hAnsi="Times New Roman" w:cs="Times New Roman"/>
          <w:sz w:val="28"/>
          <w:szCs w:val="28"/>
        </w:rPr>
        <w:t>ues in education and other setting</w:t>
      </w:r>
      <w:r w:rsidR="009E020A">
        <w:rPr>
          <w:rFonts w:ascii="Times New Roman" w:hAnsi="Times New Roman" w:cs="Times New Roman"/>
          <w:sz w:val="28"/>
          <w:szCs w:val="28"/>
        </w:rPr>
        <w:t>s and possibl</w:t>
      </w:r>
      <w:r w:rsidR="00B94E10">
        <w:rPr>
          <w:rFonts w:ascii="Times New Roman" w:hAnsi="Times New Roman" w:cs="Times New Roman"/>
          <w:sz w:val="28"/>
          <w:szCs w:val="28"/>
        </w:rPr>
        <w:t xml:space="preserve">y </w:t>
      </w:r>
      <w:r w:rsidR="000604CA">
        <w:rPr>
          <w:rFonts w:ascii="Times New Roman" w:hAnsi="Times New Roman" w:cs="Times New Roman"/>
          <w:sz w:val="28"/>
          <w:szCs w:val="28"/>
        </w:rPr>
        <w:t xml:space="preserve">form a </w:t>
      </w:r>
      <w:proofErr w:type="gramStart"/>
      <w:r w:rsidR="000604CA">
        <w:rPr>
          <w:rFonts w:ascii="Times New Roman" w:hAnsi="Times New Roman" w:cs="Times New Roman"/>
          <w:sz w:val="28"/>
          <w:szCs w:val="28"/>
        </w:rPr>
        <w:t>parents</w:t>
      </w:r>
      <w:proofErr w:type="gramEnd"/>
      <w:r w:rsidR="000604CA">
        <w:rPr>
          <w:rFonts w:ascii="Times New Roman" w:hAnsi="Times New Roman" w:cs="Times New Roman"/>
          <w:sz w:val="28"/>
          <w:szCs w:val="28"/>
        </w:rPr>
        <w:t xml:space="preserve"> division in Iowa – Chelsea Page</w:t>
      </w:r>
      <w:r w:rsidR="000A5535">
        <w:rPr>
          <w:rFonts w:ascii="Times New Roman" w:hAnsi="Times New Roman" w:cs="Times New Roman"/>
          <w:sz w:val="28"/>
          <w:szCs w:val="28"/>
        </w:rPr>
        <w:t>, Des Moines chapter</w:t>
      </w:r>
    </w:p>
    <w:p w14:paraId="2148171C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Join Zoom Meeting</w:t>
      </w:r>
    </w:p>
    <w:p w14:paraId="65AB4F68" w14:textId="77777777" w:rsidR="003F6840" w:rsidRPr="003F6840" w:rsidRDefault="00C6134A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F6840" w:rsidRPr="003F6840">
          <w:rPr>
            <w:rStyle w:val="Hyperlink"/>
            <w:rFonts w:ascii="Times New Roman" w:hAnsi="Times New Roman" w:cs="Times New Roman"/>
            <w:sz w:val="28"/>
            <w:szCs w:val="28"/>
          </w:rPr>
          <w:t>https://zoom.us/j/4133859067?pwd=NFNhS21UYWF0Z2ZZYkJMb1FUS1k4Zz09</w:t>
        </w:r>
      </w:hyperlink>
    </w:p>
    <w:p w14:paraId="7812387F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Meeting ID: 413 385 9067</w:t>
      </w:r>
    </w:p>
    <w:p w14:paraId="6E0E59AB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Passcode: 6324692</w:t>
      </w:r>
    </w:p>
    <w:p w14:paraId="3792E6F0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4133859067# US (New York)</w:t>
      </w:r>
    </w:p>
    <w:p w14:paraId="19B25BBB" w14:textId="77777777" w:rsidR="003F6840" w:rsidRP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F6840">
        <w:rPr>
          <w:rFonts w:ascii="Times New Roman" w:hAnsi="Times New Roman" w:cs="Times New Roman"/>
          <w:sz w:val="28"/>
          <w:szCs w:val="28"/>
        </w:rPr>
        <w:t xml:space="preserve">Dial by your </w:t>
      </w:r>
      <w:proofErr w:type="gramStart"/>
      <w:r w:rsidRPr="003F6840">
        <w:rPr>
          <w:rFonts w:ascii="Times New Roman" w:hAnsi="Times New Roman" w:cs="Times New Roman"/>
          <w:sz w:val="28"/>
          <w:szCs w:val="28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840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3F6840">
        <w:rPr>
          <w:rFonts w:ascii="Times New Roman" w:hAnsi="Times New Roman" w:cs="Times New Roman"/>
          <w:sz w:val="28"/>
          <w:szCs w:val="28"/>
        </w:rPr>
        <w:t>1 312 626 6799 US (Chicago)</w:t>
      </w:r>
    </w:p>
    <w:p w14:paraId="79569A58" w14:textId="77777777" w:rsidR="000A5535" w:rsidRDefault="000A5535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F821096" w14:textId="38DA66FB" w:rsidR="000A5535" w:rsidRDefault="00414705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Session</w:t>
      </w:r>
    </w:p>
    <w:p w14:paraId="2DAD8134" w14:textId="4E72BEAA" w:rsidR="00414705" w:rsidRDefault="00414705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3096750" w14:textId="6E656AA9" w:rsidR="00F55A87" w:rsidRDefault="00F55A87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00 P.M. </w:t>
      </w:r>
      <w:r w:rsidR="007F5AC7">
        <w:rPr>
          <w:rFonts w:ascii="Times New Roman" w:hAnsi="Times New Roman" w:cs="Times New Roman"/>
          <w:sz w:val="28"/>
          <w:szCs w:val="28"/>
        </w:rPr>
        <w:t>Call to Order</w:t>
      </w:r>
    </w:p>
    <w:p w14:paraId="43B9C8B6" w14:textId="1F25D35A" w:rsidR="007F5AC7" w:rsidRDefault="007F5AC7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8D99A7F" w14:textId="36CB7E24" w:rsidR="00B82CD2" w:rsidRPr="003B5E81" w:rsidRDefault="00B82CD2" w:rsidP="00B82CD2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5E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B5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B5E81">
        <w:rPr>
          <w:rFonts w:ascii="Times New Roman" w:hAnsi="Times New Roman" w:cs="Times New Roman"/>
          <w:sz w:val="28"/>
          <w:szCs w:val="28"/>
        </w:rPr>
        <w:t>.m.</w:t>
      </w:r>
      <w:r w:rsidRPr="003B5E81">
        <w:rPr>
          <w:rFonts w:ascii="Times New Roman" w:hAnsi="Times New Roman" w:cs="Times New Roman"/>
          <w:sz w:val="28"/>
          <w:szCs w:val="28"/>
        </w:rPr>
        <w:tab/>
        <w:t>Business Meeting</w:t>
      </w:r>
    </w:p>
    <w:p w14:paraId="3F08D2C7" w14:textId="4C5EB858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6CC">
        <w:rPr>
          <w:rFonts w:ascii="Times New Roman" w:hAnsi="Times New Roman" w:cs="Times New Roman"/>
          <w:sz w:val="28"/>
          <w:szCs w:val="28"/>
        </w:rPr>
        <w:t xml:space="preserve"> Meeting Minutes – Cindy Ray, Secretary</w:t>
      </w:r>
      <w:r w:rsidR="00B57E77">
        <w:rPr>
          <w:rFonts w:ascii="Times New Roman" w:hAnsi="Times New Roman" w:cs="Times New Roman"/>
          <w:sz w:val="28"/>
          <w:szCs w:val="28"/>
        </w:rPr>
        <w:t>, National Federation of th</w:t>
      </w:r>
      <w:r w:rsidR="002A772A">
        <w:rPr>
          <w:rFonts w:ascii="Times New Roman" w:hAnsi="Times New Roman" w:cs="Times New Roman"/>
          <w:sz w:val="28"/>
          <w:szCs w:val="28"/>
        </w:rPr>
        <w:t>e Blind of Iowa</w:t>
      </w:r>
    </w:p>
    <w:p w14:paraId="508AF190" w14:textId="77777777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Treasurer’s Report – David Hammel, Treasurer</w:t>
      </w:r>
    </w:p>
    <w:p w14:paraId="7D61EFE9" w14:textId="77777777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Auditing Committee Report – Karen Clayton, Chair</w:t>
      </w:r>
    </w:p>
    <w:p w14:paraId="313DAC3D" w14:textId="6D952234" w:rsidR="00B82CD2" w:rsidRPr="00F436CC" w:rsidRDefault="00B82CD2" w:rsidP="00B82CD2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Resolutions Committee Report – </w:t>
      </w:r>
      <w:r w:rsidR="005F5080">
        <w:rPr>
          <w:rFonts w:ascii="Times New Roman" w:hAnsi="Times New Roman" w:cs="Times New Roman"/>
          <w:sz w:val="28"/>
          <w:szCs w:val="28"/>
        </w:rPr>
        <w:t>Sharonda Goode</w:t>
      </w:r>
      <w:r w:rsidRPr="00F436CC">
        <w:rPr>
          <w:rFonts w:ascii="Times New Roman" w:hAnsi="Times New Roman" w:cs="Times New Roman"/>
          <w:sz w:val="28"/>
          <w:szCs w:val="28"/>
        </w:rPr>
        <w:t>, Chair</w:t>
      </w:r>
    </w:p>
    <w:p w14:paraId="0929EF9A" w14:textId="08F47CB5" w:rsidR="00B82CD2" w:rsidRDefault="00B82CD2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660ED78" w14:textId="77777777" w:rsidR="0077089D" w:rsidRDefault="0077089D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4327E9A" w14:textId="7D3F48AF" w:rsidR="00D00E78" w:rsidRDefault="00B06FAE" w:rsidP="00732C1C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C1C" w:rsidRPr="003B5E81">
        <w:rPr>
          <w:rFonts w:ascii="Times New Roman" w:hAnsi="Times New Roman" w:cs="Times New Roman"/>
          <w:sz w:val="28"/>
          <w:szCs w:val="28"/>
        </w:rPr>
        <w:t>:</w:t>
      </w:r>
      <w:r w:rsidR="0039288A">
        <w:rPr>
          <w:rFonts w:ascii="Times New Roman" w:hAnsi="Times New Roman" w:cs="Times New Roman"/>
          <w:sz w:val="28"/>
          <w:szCs w:val="28"/>
        </w:rPr>
        <w:t>00</w:t>
      </w:r>
      <w:r w:rsidR="00732C1C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1F4195">
        <w:rPr>
          <w:rFonts w:ascii="Times New Roman" w:hAnsi="Times New Roman" w:cs="Times New Roman"/>
          <w:sz w:val="28"/>
          <w:szCs w:val="28"/>
        </w:rPr>
        <w:t>P</w:t>
      </w:r>
      <w:r w:rsidR="00732C1C" w:rsidRPr="003B5E81">
        <w:rPr>
          <w:rFonts w:ascii="Times New Roman" w:hAnsi="Times New Roman" w:cs="Times New Roman"/>
          <w:sz w:val="28"/>
          <w:szCs w:val="28"/>
        </w:rPr>
        <w:t>.m.</w:t>
      </w:r>
      <w:r w:rsidR="0039288A">
        <w:rPr>
          <w:rFonts w:ascii="Times New Roman" w:hAnsi="Times New Roman" w:cs="Times New Roman"/>
          <w:sz w:val="28"/>
          <w:szCs w:val="28"/>
        </w:rPr>
        <w:t xml:space="preserve"> Report from the Friends of the Library</w:t>
      </w:r>
    </w:p>
    <w:p w14:paraId="578F2994" w14:textId="77777777" w:rsidR="00D00E78" w:rsidRDefault="00D00E78" w:rsidP="00732C1C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83E5A50" w14:textId="12CEB46C" w:rsidR="00732C1C" w:rsidRDefault="00B06FAE" w:rsidP="00732C1C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0E78">
        <w:rPr>
          <w:rFonts w:ascii="Times New Roman" w:hAnsi="Times New Roman" w:cs="Times New Roman"/>
          <w:sz w:val="28"/>
          <w:szCs w:val="28"/>
        </w:rPr>
        <w:t xml:space="preserve">:10 P.M. </w:t>
      </w:r>
      <w:r w:rsidR="00732C1C" w:rsidRPr="003B5E81">
        <w:rPr>
          <w:rFonts w:ascii="Times New Roman" w:hAnsi="Times New Roman" w:cs="Times New Roman"/>
          <w:sz w:val="28"/>
          <w:szCs w:val="28"/>
        </w:rPr>
        <w:t>Chapter</w:t>
      </w:r>
      <w:r w:rsidR="00732C1C">
        <w:rPr>
          <w:rFonts w:ascii="Times New Roman" w:hAnsi="Times New Roman" w:cs="Times New Roman"/>
          <w:sz w:val="28"/>
          <w:szCs w:val="28"/>
        </w:rPr>
        <w:t>,</w:t>
      </w:r>
      <w:r w:rsidR="00732C1C" w:rsidRPr="003B5E81">
        <w:rPr>
          <w:rFonts w:ascii="Times New Roman" w:hAnsi="Times New Roman" w:cs="Times New Roman"/>
          <w:sz w:val="28"/>
          <w:szCs w:val="28"/>
        </w:rPr>
        <w:t xml:space="preserve"> Division</w:t>
      </w:r>
      <w:r w:rsidR="00732C1C">
        <w:rPr>
          <w:rFonts w:ascii="Times New Roman" w:hAnsi="Times New Roman" w:cs="Times New Roman"/>
          <w:sz w:val="28"/>
          <w:szCs w:val="28"/>
        </w:rPr>
        <w:t>, and Committee</w:t>
      </w:r>
      <w:r w:rsidR="00732C1C" w:rsidRPr="003B5E81">
        <w:rPr>
          <w:rFonts w:ascii="Times New Roman" w:hAnsi="Times New Roman" w:cs="Times New Roman"/>
          <w:sz w:val="28"/>
          <w:szCs w:val="28"/>
        </w:rPr>
        <w:t xml:space="preserve"> Reports</w:t>
      </w:r>
    </w:p>
    <w:p w14:paraId="26C96BEE" w14:textId="77777777" w:rsidR="00732C1C" w:rsidRDefault="00732C1C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E9B7850" w14:textId="6CA8E006" w:rsidR="00AA51C5" w:rsidRDefault="00B06FAE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1C5" w:rsidRPr="003B5E81">
        <w:rPr>
          <w:rFonts w:ascii="Times New Roman" w:hAnsi="Times New Roman" w:cs="Times New Roman"/>
          <w:sz w:val="28"/>
          <w:szCs w:val="28"/>
        </w:rPr>
        <w:t>:</w:t>
      </w:r>
      <w:r w:rsidR="00404A2C">
        <w:rPr>
          <w:rFonts w:ascii="Times New Roman" w:hAnsi="Times New Roman" w:cs="Times New Roman"/>
          <w:sz w:val="28"/>
          <w:szCs w:val="28"/>
        </w:rPr>
        <w:t>30</w:t>
      </w:r>
      <w:r w:rsidR="00AA51C5" w:rsidRPr="003B5E81">
        <w:rPr>
          <w:rFonts w:ascii="Times New Roman" w:hAnsi="Times New Roman" w:cs="Times New Roman"/>
          <w:sz w:val="28"/>
          <w:szCs w:val="28"/>
        </w:rPr>
        <w:t xml:space="preserve"> </w:t>
      </w:r>
      <w:r w:rsidR="001F4195">
        <w:rPr>
          <w:rFonts w:ascii="Times New Roman" w:hAnsi="Times New Roman" w:cs="Times New Roman"/>
          <w:sz w:val="28"/>
          <w:szCs w:val="28"/>
        </w:rPr>
        <w:t>P</w:t>
      </w:r>
      <w:r w:rsidR="00AA51C5" w:rsidRPr="003B5E81">
        <w:rPr>
          <w:rFonts w:ascii="Times New Roman" w:hAnsi="Times New Roman" w:cs="Times New Roman"/>
          <w:sz w:val="28"/>
          <w:szCs w:val="28"/>
        </w:rPr>
        <w:t>.m.</w:t>
      </w:r>
      <w:r w:rsidR="00AA51C5" w:rsidRPr="003B5E81">
        <w:rPr>
          <w:rFonts w:ascii="Times New Roman" w:hAnsi="Times New Roman" w:cs="Times New Roman"/>
          <w:sz w:val="28"/>
          <w:szCs w:val="28"/>
        </w:rPr>
        <w:tab/>
        <w:t>Elections – Bob Ray, Nominating Committee Chair</w:t>
      </w:r>
    </w:p>
    <w:p w14:paraId="6D636EF9" w14:textId="77777777" w:rsidR="00AA51C5" w:rsidRPr="003B5E81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AA54577" w14:textId="2F8B1A43" w:rsidR="00AA51C5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ection of </w:t>
      </w:r>
      <w:r w:rsidR="001B5B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2-year terms </w:t>
      </w:r>
      <w:r w:rsidR="001B5BE8">
        <w:rPr>
          <w:rFonts w:ascii="Times New Roman" w:hAnsi="Times New Roman" w:cs="Times New Roman"/>
          <w:sz w:val="28"/>
          <w:szCs w:val="28"/>
        </w:rPr>
        <w:t xml:space="preserve">for officers,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15E02">
        <w:rPr>
          <w:rFonts w:ascii="Times New Roman" w:hAnsi="Times New Roman" w:cs="Times New Roman"/>
          <w:sz w:val="28"/>
          <w:szCs w:val="28"/>
        </w:rPr>
        <w:t>2 2</w:t>
      </w:r>
      <w:r>
        <w:rPr>
          <w:rFonts w:ascii="Times New Roman" w:hAnsi="Times New Roman" w:cs="Times New Roman"/>
          <w:sz w:val="28"/>
          <w:szCs w:val="28"/>
        </w:rPr>
        <w:t>-year term</w:t>
      </w:r>
      <w:r w:rsidR="00047D46">
        <w:rPr>
          <w:rFonts w:ascii="Times New Roman" w:hAnsi="Times New Roman" w:cs="Times New Roman"/>
          <w:sz w:val="28"/>
          <w:szCs w:val="28"/>
        </w:rPr>
        <w:t>s for board memb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E81">
        <w:rPr>
          <w:rFonts w:ascii="Times New Roman" w:hAnsi="Times New Roman" w:cs="Times New Roman"/>
          <w:sz w:val="28"/>
          <w:szCs w:val="28"/>
        </w:rPr>
        <w:t>Election of Delegate and Alternate to the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2658">
        <w:rPr>
          <w:rFonts w:ascii="Times New Roman" w:hAnsi="Times New Roman" w:cs="Times New Roman"/>
          <w:sz w:val="28"/>
          <w:szCs w:val="28"/>
        </w:rPr>
        <w:t>1</w:t>
      </w:r>
      <w:r w:rsidRPr="003B5E81">
        <w:rPr>
          <w:rFonts w:ascii="Times New Roman" w:hAnsi="Times New Roman" w:cs="Times New Roman"/>
          <w:sz w:val="28"/>
          <w:szCs w:val="28"/>
        </w:rPr>
        <w:t xml:space="preserve"> National Convention</w:t>
      </w:r>
    </w:p>
    <w:p w14:paraId="51669536" w14:textId="77777777" w:rsidR="00AA51C5" w:rsidRPr="003B5E81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7770E2F" w14:textId="77777777" w:rsidR="00AA51C5" w:rsidRPr="00F436CC" w:rsidRDefault="00AA51C5" w:rsidP="00AA51C5">
      <w:pPr>
        <w:pStyle w:val="ListParagraph"/>
        <w:numPr>
          <w:ilvl w:val="0"/>
          <w:numId w:val="4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Old Business</w:t>
      </w:r>
    </w:p>
    <w:p w14:paraId="5D680B8C" w14:textId="77777777" w:rsidR="00AA51C5" w:rsidRPr="00F436CC" w:rsidRDefault="00AA51C5" w:rsidP="00AA51C5">
      <w:pPr>
        <w:pStyle w:val="ListParagraph"/>
        <w:numPr>
          <w:ilvl w:val="0"/>
          <w:numId w:val="4"/>
        </w:numPr>
        <w:tabs>
          <w:tab w:val="left" w:pos="0"/>
        </w:tabs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New Business</w:t>
      </w:r>
    </w:p>
    <w:p w14:paraId="08477F43" w14:textId="35F15615" w:rsidR="00AA51C5" w:rsidRDefault="00CE0D34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1C5" w:rsidRPr="003B5E81">
        <w:rPr>
          <w:rFonts w:ascii="Times New Roman" w:hAnsi="Times New Roman" w:cs="Times New Roman"/>
          <w:sz w:val="28"/>
          <w:szCs w:val="28"/>
        </w:rPr>
        <w:t xml:space="preserve">:30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A51C5" w:rsidRPr="003B5E81">
        <w:rPr>
          <w:rFonts w:ascii="Times New Roman" w:hAnsi="Times New Roman" w:cs="Times New Roman"/>
          <w:sz w:val="28"/>
          <w:szCs w:val="28"/>
        </w:rPr>
        <w:t>.m.</w:t>
      </w:r>
      <w:r w:rsidR="00AA51C5" w:rsidRPr="003B5E81">
        <w:rPr>
          <w:rFonts w:ascii="Times New Roman" w:hAnsi="Times New Roman" w:cs="Times New Roman"/>
          <w:sz w:val="28"/>
          <w:szCs w:val="28"/>
        </w:rPr>
        <w:tab/>
        <w:t>Final Remarks –</w:t>
      </w:r>
      <w:proofErr w:type="spellStart"/>
      <w:r w:rsidR="00FB072D">
        <w:rPr>
          <w:rFonts w:ascii="Times New Roman" w:hAnsi="Times New Roman" w:cs="Times New Roman"/>
          <w:sz w:val="28"/>
          <w:szCs w:val="28"/>
        </w:rPr>
        <w:t>Adelmo</w:t>
      </w:r>
      <w:proofErr w:type="spellEnd"/>
      <w:r w:rsidR="00FB072D">
        <w:rPr>
          <w:rFonts w:ascii="Times New Roman" w:hAnsi="Times New Roman" w:cs="Times New Roman"/>
          <w:sz w:val="28"/>
          <w:szCs w:val="28"/>
        </w:rPr>
        <w:t xml:space="preserve"> Vigil, National Representative, Kenia Flores</w:t>
      </w:r>
      <w:r w:rsidR="00CA3D40">
        <w:rPr>
          <w:rFonts w:ascii="Times New Roman" w:hAnsi="Times New Roman" w:cs="Times New Roman"/>
          <w:sz w:val="28"/>
          <w:szCs w:val="28"/>
        </w:rPr>
        <w:t xml:space="preserve">, </w:t>
      </w:r>
      <w:r w:rsidR="00FE098B">
        <w:rPr>
          <w:rFonts w:ascii="Times New Roman" w:hAnsi="Times New Roman" w:cs="Times New Roman"/>
          <w:sz w:val="28"/>
          <w:szCs w:val="28"/>
        </w:rPr>
        <w:t xml:space="preserve">First </w:t>
      </w:r>
      <w:r w:rsidR="00CA3D40">
        <w:rPr>
          <w:rFonts w:ascii="Times New Roman" w:hAnsi="Times New Roman" w:cs="Times New Roman"/>
          <w:sz w:val="28"/>
          <w:szCs w:val="28"/>
        </w:rPr>
        <w:t xml:space="preserve">Vice President, National Association of Blind Students and </w:t>
      </w:r>
      <w:r w:rsidR="00AA51C5">
        <w:rPr>
          <w:rFonts w:ascii="Times New Roman" w:hAnsi="Times New Roman" w:cs="Times New Roman"/>
          <w:sz w:val="28"/>
          <w:szCs w:val="28"/>
        </w:rPr>
        <w:t>Scott Van Gorp</w:t>
      </w:r>
      <w:r w:rsidR="00AA51C5" w:rsidRPr="003B5E81">
        <w:rPr>
          <w:rFonts w:ascii="Times New Roman" w:hAnsi="Times New Roman" w:cs="Times New Roman"/>
          <w:sz w:val="28"/>
          <w:szCs w:val="28"/>
        </w:rPr>
        <w:t>, President</w:t>
      </w:r>
      <w:r w:rsidR="002C52B5">
        <w:rPr>
          <w:rFonts w:ascii="Times New Roman" w:hAnsi="Times New Roman" w:cs="Times New Roman"/>
          <w:sz w:val="28"/>
          <w:szCs w:val="28"/>
        </w:rPr>
        <w:t>, National Federation of the Blind of Iowa</w:t>
      </w:r>
      <w:r w:rsidR="00AA51C5" w:rsidRPr="003B5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9F186" w14:textId="77777777" w:rsidR="00AA51C5" w:rsidRPr="003B5E81" w:rsidRDefault="00AA51C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EE386C2" w14:textId="5F9B7B1E" w:rsidR="00AA51C5" w:rsidRDefault="002C52B5" w:rsidP="00AA51C5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00</w:t>
      </w:r>
      <w:r w:rsidR="00222EB9">
        <w:rPr>
          <w:rFonts w:ascii="Times New Roman" w:hAnsi="Times New Roman" w:cs="Times New Roman"/>
          <w:sz w:val="28"/>
          <w:szCs w:val="28"/>
        </w:rPr>
        <w:t xml:space="preserve"> P.M. </w:t>
      </w:r>
      <w:r w:rsidR="00AA51C5" w:rsidRPr="003B5E81">
        <w:rPr>
          <w:rFonts w:ascii="Times New Roman" w:hAnsi="Times New Roman" w:cs="Times New Roman"/>
          <w:sz w:val="28"/>
          <w:szCs w:val="28"/>
        </w:rPr>
        <w:tab/>
        <w:t>Adjourn</w:t>
      </w:r>
    </w:p>
    <w:p w14:paraId="4E43AA8E" w14:textId="77777777" w:rsidR="0060174D" w:rsidRDefault="0060174D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FC9F768" w14:textId="638F3F84" w:rsidR="00CA17DA" w:rsidRDefault="007F5AC7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30 </w:t>
      </w:r>
      <w:r w:rsidR="00CA17DA" w:rsidRPr="003B5E81">
        <w:rPr>
          <w:rFonts w:ascii="Times New Roman" w:hAnsi="Times New Roman" w:cs="Times New Roman"/>
          <w:sz w:val="28"/>
          <w:szCs w:val="28"/>
        </w:rPr>
        <w:t>p.m.</w:t>
      </w:r>
      <w:r w:rsidR="00CA17DA" w:rsidRPr="003B5E81">
        <w:rPr>
          <w:rFonts w:ascii="Times New Roman" w:hAnsi="Times New Roman" w:cs="Times New Roman"/>
          <w:sz w:val="28"/>
          <w:szCs w:val="28"/>
        </w:rPr>
        <w:tab/>
      </w:r>
      <w:r w:rsidR="00CA17DA">
        <w:rPr>
          <w:rFonts w:ascii="Times New Roman" w:hAnsi="Times New Roman" w:cs="Times New Roman"/>
          <w:sz w:val="28"/>
          <w:szCs w:val="28"/>
        </w:rPr>
        <w:t>Annual Banquet</w:t>
      </w:r>
    </w:p>
    <w:p w14:paraId="0C829098" w14:textId="4D3CBEEE" w:rsidR="00CA17DA" w:rsidRPr="00F436CC" w:rsidRDefault="00CA17DA" w:rsidP="00CA17DA">
      <w:pPr>
        <w:pStyle w:val="ListParagraph"/>
        <w:numPr>
          <w:ilvl w:val="0"/>
          <w:numId w:val="2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Master of Ceremonies: Mike Harvey – </w:t>
      </w:r>
      <w:r w:rsidR="008C523E">
        <w:rPr>
          <w:rFonts w:ascii="Times New Roman" w:hAnsi="Times New Roman" w:cs="Times New Roman"/>
          <w:sz w:val="28"/>
          <w:szCs w:val="28"/>
        </w:rPr>
        <w:t xml:space="preserve">First Vice-President, National Federation of the </w:t>
      </w:r>
      <w:r w:rsidR="007D7F5E">
        <w:rPr>
          <w:rFonts w:ascii="Times New Roman" w:hAnsi="Times New Roman" w:cs="Times New Roman"/>
          <w:sz w:val="28"/>
          <w:szCs w:val="28"/>
        </w:rPr>
        <w:t>B</w:t>
      </w:r>
      <w:r w:rsidR="008C523E">
        <w:rPr>
          <w:rFonts w:ascii="Times New Roman" w:hAnsi="Times New Roman" w:cs="Times New Roman"/>
          <w:sz w:val="28"/>
          <w:szCs w:val="28"/>
        </w:rPr>
        <w:t>lind of Iowa</w:t>
      </w:r>
      <w:r w:rsidRPr="00F43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1D410" w14:textId="77777777" w:rsidR="00CA17DA" w:rsidRPr="00F436CC" w:rsidRDefault="00CA17DA" w:rsidP="00CA17DA">
      <w:pPr>
        <w:pStyle w:val="ListParagraph"/>
        <w:numPr>
          <w:ilvl w:val="0"/>
          <w:numId w:val="2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>Invocation: Cindy Ray – Secretary, National Federation of the Blind of Iowa</w:t>
      </w:r>
    </w:p>
    <w:p w14:paraId="6361302B" w14:textId="6462CEC5" w:rsidR="00CA17DA" w:rsidRPr="00F436CC" w:rsidRDefault="00CA17DA" w:rsidP="00CA17DA">
      <w:pPr>
        <w:pStyle w:val="ListParagraph"/>
        <w:numPr>
          <w:ilvl w:val="0"/>
          <w:numId w:val="2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Banquet Address: </w:t>
      </w:r>
      <w:proofErr w:type="spellStart"/>
      <w:r w:rsidR="003A49C8">
        <w:rPr>
          <w:rFonts w:ascii="Times New Roman" w:hAnsi="Times New Roman" w:cs="Times New Roman"/>
          <w:sz w:val="28"/>
          <w:szCs w:val="28"/>
        </w:rPr>
        <w:t>Adelmo</w:t>
      </w:r>
      <w:proofErr w:type="spellEnd"/>
      <w:r w:rsidR="003A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9C8">
        <w:rPr>
          <w:rFonts w:ascii="Times New Roman" w:hAnsi="Times New Roman" w:cs="Times New Roman"/>
          <w:sz w:val="28"/>
          <w:szCs w:val="28"/>
        </w:rPr>
        <w:t>Vfigil</w:t>
      </w:r>
      <w:proofErr w:type="spellEnd"/>
      <w:r w:rsidRPr="00F436CC">
        <w:rPr>
          <w:rFonts w:ascii="Times New Roman" w:hAnsi="Times New Roman" w:cs="Times New Roman"/>
          <w:sz w:val="28"/>
          <w:szCs w:val="28"/>
        </w:rPr>
        <w:t>, – National Representative</w:t>
      </w:r>
    </w:p>
    <w:p w14:paraId="01119126" w14:textId="3442AAB5" w:rsidR="00CA17DA" w:rsidRPr="003B5E81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>PAC Plan</w:t>
      </w:r>
      <w:r>
        <w:rPr>
          <w:rFonts w:ascii="Times New Roman" w:hAnsi="Times New Roman" w:cs="Times New Roman"/>
          <w:sz w:val="28"/>
          <w:szCs w:val="28"/>
        </w:rPr>
        <w:t xml:space="preserve">:             </w:t>
      </w:r>
      <w:proofErr w:type="spellStart"/>
      <w:r w:rsidR="003C4703">
        <w:rPr>
          <w:rFonts w:ascii="Times New Roman" w:hAnsi="Times New Roman" w:cs="Times New Roman"/>
          <w:sz w:val="28"/>
          <w:szCs w:val="28"/>
        </w:rPr>
        <w:t>Adelmo</w:t>
      </w:r>
      <w:proofErr w:type="spellEnd"/>
      <w:r w:rsidR="003C4703">
        <w:rPr>
          <w:rFonts w:ascii="Times New Roman" w:hAnsi="Times New Roman" w:cs="Times New Roman"/>
          <w:sz w:val="28"/>
          <w:szCs w:val="28"/>
        </w:rPr>
        <w:t xml:space="preserve"> Vigil</w:t>
      </w:r>
      <w:r w:rsidRPr="003B5E81">
        <w:rPr>
          <w:rFonts w:ascii="Times New Roman" w:hAnsi="Times New Roman" w:cs="Times New Roman"/>
          <w:sz w:val="28"/>
          <w:szCs w:val="28"/>
        </w:rPr>
        <w:t>, – National Representative</w:t>
      </w:r>
      <w:r w:rsidR="00F93E7D">
        <w:rPr>
          <w:rFonts w:ascii="Times New Roman" w:hAnsi="Times New Roman" w:cs="Times New Roman"/>
          <w:sz w:val="28"/>
          <w:szCs w:val="28"/>
        </w:rPr>
        <w:t xml:space="preserve"> and Chelsea Page, Pac Chair</w:t>
      </w:r>
      <w:r w:rsidR="00FD513E">
        <w:rPr>
          <w:rFonts w:ascii="Times New Roman" w:hAnsi="Times New Roman" w:cs="Times New Roman"/>
          <w:sz w:val="28"/>
          <w:szCs w:val="28"/>
        </w:rPr>
        <w:t xml:space="preserve"> for Iowa</w:t>
      </w:r>
    </w:p>
    <w:p w14:paraId="19F9FF1A" w14:textId="664F519D" w:rsidR="00CA17DA" w:rsidRPr="00F436CC" w:rsidRDefault="00CA17DA" w:rsidP="00CA17DA">
      <w:pPr>
        <w:pStyle w:val="ListParagraph"/>
        <w:numPr>
          <w:ilvl w:val="0"/>
          <w:numId w:val="1"/>
        </w:numPr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436CC">
        <w:rPr>
          <w:rFonts w:ascii="Times New Roman" w:hAnsi="Times New Roman" w:cs="Times New Roman"/>
          <w:sz w:val="28"/>
          <w:szCs w:val="28"/>
        </w:rPr>
        <w:t xml:space="preserve">Awards – Scott Van Gorp, President, National Federation </w:t>
      </w:r>
      <w:r w:rsidR="00C13DFE">
        <w:rPr>
          <w:rFonts w:ascii="Times New Roman" w:hAnsi="Times New Roman" w:cs="Times New Roman"/>
          <w:sz w:val="28"/>
          <w:szCs w:val="28"/>
        </w:rPr>
        <w:t>of the Blind of Iowa</w:t>
      </w:r>
    </w:p>
    <w:p w14:paraId="1E39533C" w14:textId="076F5550" w:rsidR="00CA17DA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ing Banquet:</w:t>
      </w:r>
    </w:p>
    <w:p w14:paraId="183AF0C7" w14:textId="77777777" w:rsidR="00CA17DA" w:rsidRPr="003B5E81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vention Planning Committee </w:t>
      </w:r>
      <w:r w:rsidRPr="003B5E81">
        <w:rPr>
          <w:rFonts w:ascii="Times New Roman" w:hAnsi="Times New Roman" w:cs="Times New Roman"/>
          <w:sz w:val="28"/>
          <w:szCs w:val="28"/>
        </w:rPr>
        <w:t>host hospitality</w:t>
      </w:r>
    </w:p>
    <w:p w14:paraId="1F02D090" w14:textId="77777777" w:rsidR="003F6840" w:rsidRDefault="00CA17DA" w:rsidP="00CA17DA">
      <w:pPr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>After the banquet</w:t>
      </w:r>
      <w:r>
        <w:rPr>
          <w:rFonts w:ascii="Times New Roman" w:hAnsi="Times New Roman" w:cs="Times New Roman"/>
          <w:sz w:val="28"/>
          <w:szCs w:val="28"/>
        </w:rPr>
        <w:t xml:space="preserve">, stop by </w:t>
      </w:r>
      <w:r w:rsidR="003F6840">
        <w:rPr>
          <w:rFonts w:ascii="Times New Roman" w:hAnsi="Times New Roman" w:cs="Times New Roman"/>
          <w:sz w:val="28"/>
          <w:szCs w:val="28"/>
        </w:rPr>
        <w:t>for some karaoke</w:t>
      </w:r>
      <w:r w:rsidRPr="003B5E81">
        <w:rPr>
          <w:rFonts w:ascii="Times New Roman" w:hAnsi="Times New Roman" w:cs="Times New Roman"/>
          <w:sz w:val="28"/>
          <w:szCs w:val="28"/>
        </w:rPr>
        <w:t>!</w:t>
      </w:r>
    </w:p>
    <w:p w14:paraId="35E19251" w14:textId="02CF30A0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19" w:history="1">
        <w:r w:rsidRPr="003613C3">
          <w:rPr>
            <w:rStyle w:val="Hyperlink"/>
            <w:rFonts w:ascii="Times New Roman" w:hAnsi="Times New Roman" w:cs="Times New Roman"/>
            <w:sz w:val="28"/>
            <w:szCs w:val="28"/>
          </w:rPr>
          <w:t>https://zoom.us/j/3764592130?pwd=MlFtWlZTeDlHbEZtcWs5SmpCUWN2QT09</w:t>
        </w:r>
      </w:hyperlink>
    </w:p>
    <w:p w14:paraId="29B6F702" w14:textId="77777777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Meeting ID: 376 459 2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Passcode: 6324692</w:t>
      </w:r>
    </w:p>
    <w:p w14:paraId="6B2EC970" w14:textId="77777777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One tap mobile</w:t>
      </w:r>
    </w:p>
    <w:p w14:paraId="7CF2B2FD" w14:textId="77777777" w:rsidR="003F6840" w:rsidRPr="003613C3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613C3">
        <w:rPr>
          <w:rFonts w:ascii="Times New Roman" w:hAnsi="Times New Roman" w:cs="Times New Roman"/>
          <w:sz w:val="28"/>
          <w:szCs w:val="28"/>
        </w:rPr>
        <w:t>16468769923,,</w:t>
      </w:r>
      <w:proofErr w:type="gramEnd"/>
      <w:r w:rsidRPr="003613C3">
        <w:rPr>
          <w:rFonts w:ascii="Times New Roman" w:hAnsi="Times New Roman" w:cs="Times New Roman"/>
          <w:sz w:val="28"/>
          <w:szCs w:val="28"/>
        </w:rPr>
        <w:t>3764592130# US (New York)</w:t>
      </w:r>
    </w:p>
    <w:p w14:paraId="1ED70A38" w14:textId="255044CE" w:rsidR="003F6840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613C3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C3">
        <w:rPr>
          <w:rFonts w:ascii="Times New Roman" w:hAnsi="Times New Roman" w:cs="Times New Roman"/>
          <w:sz w:val="28"/>
          <w:szCs w:val="28"/>
        </w:rPr>
        <w:t>+1 312 626 6799 US (Chicago)</w:t>
      </w:r>
    </w:p>
    <w:p w14:paraId="136C5FF1" w14:textId="3FA95081" w:rsidR="003F6840" w:rsidRDefault="003F6840" w:rsidP="003F6840">
      <w:pPr>
        <w:spacing w:before="0" w:after="0" w:afterAutospacing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6A1C4082" w14:textId="77777777" w:rsidR="003F6840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us here for networking and mix and mingle!</w:t>
      </w:r>
    </w:p>
    <w:p w14:paraId="58E39E35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Join Zoom Mee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392F12" w14:textId="77777777" w:rsidR="003F6840" w:rsidRPr="00E306B8" w:rsidRDefault="00C6134A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F6840" w:rsidRPr="00E306B8">
          <w:rPr>
            <w:rStyle w:val="Hyperlink"/>
            <w:rFonts w:ascii="Times New Roman" w:hAnsi="Times New Roman" w:cs="Times New Roman"/>
            <w:sz w:val="28"/>
            <w:szCs w:val="28"/>
          </w:rPr>
          <w:t>https://zoom.us/j/7941099792?pwd=UHRXTEZLamFoNzA1djg1dEdpQVl3UT09</w:t>
        </w:r>
      </w:hyperlink>
    </w:p>
    <w:p w14:paraId="3FCF9AE2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 xml:space="preserve">Meeting ID: 794 109 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9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>Passcode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: 6324692</w:t>
      </w:r>
    </w:p>
    <w:p w14:paraId="1A75A5AC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One tap mobil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06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306B8">
        <w:rPr>
          <w:rFonts w:ascii="Times New Roman" w:hAnsi="Times New Roman" w:cs="Times New Roman"/>
          <w:sz w:val="28"/>
          <w:szCs w:val="28"/>
        </w:rPr>
        <w:t>13126266799,,</w:t>
      </w:r>
      <w:proofErr w:type="gramEnd"/>
      <w:r w:rsidRPr="00E306B8">
        <w:rPr>
          <w:rFonts w:ascii="Times New Roman" w:hAnsi="Times New Roman" w:cs="Times New Roman"/>
          <w:sz w:val="28"/>
          <w:szCs w:val="28"/>
        </w:rPr>
        <w:t>7941099792# US (Chicago)</w:t>
      </w:r>
    </w:p>
    <w:p w14:paraId="2E617B98" w14:textId="77777777" w:rsidR="003F6840" w:rsidRPr="00E306B8" w:rsidRDefault="003F6840" w:rsidP="003F6840">
      <w:pPr>
        <w:spacing w:before="0" w:after="0" w:afterAutospacing="0"/>
        <w:ind w:left="0"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E306B8">
        <w:rPr>
          <w:rFonts w:ascii="Times New Roman" w:hAnsi="Times New Roman" w:cs="Times New Roman"/>
          <w:sz w:val="28"/>
          <w:szCs w:val="28"/>
        </w:rPr>
        <w:t>Dial by your 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06B8">
        <w:rPr>
          <w:rFonts w:ascii="Times New Roman" w:hAnsi="Times New Roman" w:cs="Times New Roman"/>
          <w:sz w:val="28"/>
          <w:szCs w:val="28"/>
        </w:rPr>
        <w:t xml:space="preserve">  +1 312 626 6799 US (Chicago)</w:t>
      </w:r>
    </w:p>
    <w:p w14:paraId="75C477A3" w14:textId="3ACDC36E" w:rsidR="00CA17DA" w:rsidRDefault="00CA17DA" w:rsidP="003F6840">
      <w:pPr>
        <w:spacing w:before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B5E81">
        <w:rPr>
          <w:rFonts w:ascii="Times New Roman" w:hAnsi="Times New Roman" w:cs="Times New Roman"/>
          <w:sz w:val="28"/>
          <w:szCs w:val="28"/>
        </w:rPr>
        <w:tab/>
      </w:r>
      <w:r w:rsidRPr="003B5E8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D2E96BD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ntion Notes:</w:t>
      </w:r>
    </w:p>
    <w:p w14:paraId="4F598123" w14:textId="26A89636" w:rsidR="00CA17DA" w:rsidRDefault="004148E4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be having a 50-50 drawing through the convention. Below is a note </w:t>
      </w:r>
      <w:r w:rsidR="003611BD">
        <w:rPr>
          <w:rFonts w:ascii="Times New Roman" w:hAnsi="Times New Roman" w:cs="Times New Roman"/>
          <w:sz w:val="28"/>
          <w:szCs w:val="28"/>
        </w:rPr>
        <w:t>from Joe Goode, Des Moines Chapter, National Federation of the Blind of Iowa</w:t>
      </w:r>
    </w:p>
    <w:p w14:paraId="09F25A77" w14:textId="77777777" w:rsidR="00E94BD0" w:rsidRDefault="00E94BD0" w:rsidP="00E94BD0">
      <w:pPr>
        <w:pStyle w:val="PlainText"/>
      </w:pPr>
      <w:r>
        <w:t xml:space="preserve">CASH for the CAUSE: </w:t>
      </w:r>
    </w:p>
    <w:p w14:paraId="31854C9E" w14:textId="77777777" w:rsidR="00E94BD0" w:rsidRDefault="00E94BD0" w:rsidP="00E94BD0">
      <w:pPr>
        <w:pStyle w:val="PlainText"/>
      </w:pPr>
      <w:r>
        <w:t xml:space="preserve"> Play 50/50 during the Convention to support the National Federation of the Blind of Iowa and win some cash. Tickets will be sold for $2 a piece during all general sessions and banquet throughout the 2020 NFBI Convention. Once the pot is up to $200, a drawing will occur, with half of those funds going to the affiliate and the other half to the winner. This drawing resets the 50/50, thus the process begins again. Tickets can then be purchased for a new 50/50 game, and every time the total reaches $200, we reset! </w:t>
      </w:r>
    </w:p>
    <w:p w14:paraId="61D90484" w14:textId="77777777" w:rsidR="00E94BD0" w:rsidRDefault="00E94BD0" w:rsidP="00E94BD0">
      <w:pPr>
        <w:pStyle w:val="PlainText"/>
      </w:pPr>
      <w:r>
        <w:t xml:space="preserve"> The more games you play and the more tickets you buy for each game contributes to our cause and increases your chance to win cash! </w:t>
      </w:r>
    </w:p>
    <w:p w14:paraId="5D8F21DB" w14:textId="77777777" w:rsidR="00E94BD0" w:rsidRDefault="00E94BD0" w:rsidP="00E94BD0">
      <w:pPr>
        <w:pStyle w:val="PlainText"/>
      </w:pPr>
      <w:r>
        <w:t xml:space="preserve"> Tickets can be purchased on </w:t>
      </w:r>
      <w:proofErr w:type="spellStart"/>
      <w:r>
        <w:t>cashapp</w:t>
      </w:r>
      <w:proofErr w:type="spellEnd"/>
      <w:r>
        <w:t xml:space="preserve"> by sending funds to Sharonda Goode, (</w:t>
      </w:r>
      <w:proofErr w:type="spellStart"/>
      <w:r>
        <w:t>cashtag</w:t>
      </w:r>
      <w:proofErr w:type="spellEnd"/>
      <w:r>
        <w:t xml:space="preserve"> $</w:t>
      </w:r>
      <w:proofErr w:type="spellStart"/>
      <w:r>
        <w:t>ShariRockz</w:t>
      </w:r>
      <w:proofErr w:type="spellEnd"/>
      <w:r>
        <w:t xml:space="preserve">) and her phone number is 602-281-5955. Feel free to text with questions about the game. </w:t>
      </w:r>
    </w:p>
    <w:p w14:paraId="5712A998" w14:textId="77777777" w:rsidR="00E94BD0" w:rsidRDefault="00E94BD0" w:rsidP="00E94BD0">
      <w:pPr>
        <w:pStyle w:val="PlainText"/>
      </w:pPr>
      <w:r>
        <w:t xml:space="preserve"> Life is nifty when you play 50/50! </w:t>
      </w:r>
    </w:p>
    <w:p w14:paraId="501CCEB9" w14:textId="77777777" w:rsidR="004148E4" w:rsidRDefault="004148E4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E1BCC6D" w14:textId="77777777" w:rsidR="00CA17DA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SSION OF THE NATIONAL FEDERATION OF THE BLIND OF IOWA</w:t>
      </w:r>
    </w:p>
    <w:p w14:paraId="3B7E5E78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9FAF895" w14:textId="77777777" w:rsidR="00CA17DA" w:rsidRPr="00C35E59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222CF">
        <w:rPr>
          <w:rFonts w:ascii="Times New Roman" w:hAnsi="Times New Roman" w:cs="Times New Roman"/>
          <w:bCs/>
          <w:sz w:val="28"/>
          <w:szCs w:val="28"/>
        </w:rPr>
        <w:t xml:space="preserve">The National Federation of the Blind of Iowa knows that blindness is not the characteristic that defines you or your future. Every day we raise the expectations of blind </w:t>
      </w:r>
      <w:proofErr w:type="gramStart"/>
      <w:r w:rsidRPr="000222CF">
        <w:rPr>
          <w:rFonts w:ascii="Times New Roman" w:hAnsi="Times New Roman" w:cs="Times New Roman"/>
          <w:bCs/>
          <w:sz w:val="28"/>
          <w:szCs w:val="28"/>
        </w:rPr>
        <w:t>people, because</w:t>
      </w:r>
      <w:proofErr w:type="gramEnd"/>
      <w:r w:rsidRPr="000222CF">
        <w:rPr>
          <w:rFonts w:ascii="Times New Roman" w:hAnsi="Times New Roman" w:cs="Times New Roman"/>
          <w:bCs/>
          <w:sz w:val="28"/>
          <w:szCs w:val="28"/>
        </w:rPr>
        <w:t xml:space="preserve"> low expectations create obstacles between blind people and our dreams. You can live the life you want; blindness is not what holds you back.</w:t>
      </w:r>
    </w:p>
    <w:p w14:paraId="2C1F67E9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BE2322E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IONAL FEDERATION OF THE BLIND</w:t>
      </w:r>
      <w:r w:rsidRPr="000222CF">
        <w:rPr>
          <w:rFonts w:ascii="Times New Roman" w:hAnsi="Times New Roman" w:cs="Times New Roman"/>
          <w:sz w:val="28"/>
          <w:szCs w:val="28"/>
        </w:rPr>
        <w:t xml:space="preserve"> PLEDGE</w:t>
      </w:r>
    </w:p>
    <w:p w14:paraId="3FABF510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rPr>
          <w:rFonts w:ascii="Times New Roman" w:hAnsi="Times New Roman" w:cs="Times New Roman"/>
          <w:sz w:val="28"/>
          <w:szCs w:val="28"/>
        </w:rPr>
      </w:pPr>
    </w:p>
    <w:p w14:paraId="42E5454C" w14:textId="77777777" w:rsidR="00CA17DA" w:rsidRPr="000222CF" w:rsidRDefault="00CA17DA" w:rsidP="00CA17DA">
      <w:pPr>
        <w:tabs>
          <w:tab w:val="left" w:pos="0"/>
        </w:tabs>
        <w:spacing w:before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222CF">
        <w:rPr>
          <w:rFonts w:ascii="Times New Roman" w:hAnsi="Times New Roman" w:cs="Times New Roman"/>
          <w:sz w:val="28"/>
          <w:szCs w:val="28"/>
        </w:rPr>
        <w:t>I pledge to particip</w:t>
      </w:r>
      <w:r>
        <w:rPr>
          <w:rFonts w:ascii="Times New Roman" w:hAnsi="Times New Roman" w:cs="Times New Roman"/>
          <w:sz w:val="28"/>
          <w:szCs w:val="28"/>
        </w:rPr>
        <w:t>ate actively in the efforts of T</w:t>
      </w:r>
      <w:r w:rsidRPr="000222CF">
        <w:rPr>
          <w:rFonts w:ascii="Times New Roman" w:hAnsi="Times New Roman" w:cs="Times New Roman"/>
          <w:sz w:val="28"/>
          <w:szCs w:val="28"/>
        </w:rPr>
        <w:t>he National Federation of the Blind to achieve equality, opportunity, and security for the blind; to support the policies and programs of the federation; and to abide by its constitution.</w:t>
      </w:r>
    </w:p>
    <w:p w14:paraId="70A05052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1364037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94A6383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5D850CA" w14:textId="77777777" w:rsidR="00CA17DA" w:rsidRDefault="00CA17DA" w:rsidP="00CA17DA">
      <w:pPr>
        <w:tabs>
          <w:tab w:val="left" w:pos="0"/>
        </w:tabs>
        <w:spacing w:before="0" w:after="0" w:afterAutospacing="0"/>
        <w:ind w:left="2160" w:hanging="216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CA1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0EA1"/>
    <w:multiLevelType w:val="hybridMultilevel"/>
    <w:tmpl w:val="CC5A34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5D2C29"/>
    <w:multiLevelType w:val="hybridMultilevel"/>
    <w:tmpl w:val="411C5D9C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3595613B"/>
    <w:multiLevelType w:val="hybridMultilevel"/>
    <w:tmpl w:val="51E63FF8"/>
    <w:lvl w:ilvl="0" w:tplc="9EB0717E">
      <w:numFmt w:val="bullet"/>
      <w:lvlText w:val=""/>
      <w:lvlJc w:val="left"/>
      <w:pPr>
        <w:ind w:left="12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43E9156D"/>
    <w:multiLevelType w:val="hybridMultilevel"/>
    <w:tmpl w:val="66C6563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AEE23D3"/>
    <w:multiLevelType w:val="hybridMultilevel"/>
    <w:tmpl w:val="DD50EE40"/>
    <w:lvl w:ilvl="0" w:tplc="02083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041"/>
    <w:multiLevelType w:val="hybridMultilevel"/>
    <w:tmpl w:val="8FD09F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81"/>
    <w:rsid w:val="00006EB1"/>
    <w:rsid w:val="0002547D"/>
    <w:rsid w:val="00026FAC"/>
    <w:rsid w:val="00036FCB"/>
    <w:rsid w:val="00037B00"/>
    <w:rsid w:val="00047D46"/>
    <w:rsid w:val="000604CA"/>
    <w:rsid w:val="00092834"/>
    <w:rsid w:val="000A0A91"/>
    <w:rsid w:val="000A5535"/>
    <w:rsid w:val="000D59B4"/>
    <w:rsid w:val="000E2F07"/>
    <w:rsid w:val="001158A3"/>
    <w:rsid w:val="00157344"/>
    <w:rsid w:val="001B5BE8"/>
    <w:rsid w:val="001B5C1B"/>
    <w:rsid w:val="001D28D7"/>
    <w:rsid w:val="001F4195"/>
    <w:rsid w:val="001F5EFA"/>
    <w:rsid w:val="00210539"/>
    <w:rsid w:val="0021374B"/>
    <w:rsid w:val="00215E02"/>
    <w:rsid w:val="00222EB9"/>
    <w:rsid w:val="00226812"/>
    <w:rsid w:val="0023607A"/>
    <w:rsid w:val="00236BEB"/>
    <w:rsid w:val="0024739C"/>
    <w:rsid w:val="002678BA"/>
    <w:rsid w:val="0028148E"/>
    <w:rsid w:val="002949F4"/>
    <w:rsid w:val="002A0F61"/>
    <w:rsid w:val="002A772A"/>
    <w:rsid w:val="002C52B5"/>
    <w:rsid w:val="002C5D87"/>
    <w:rsid w:val="002D37B9"/>
    <w:rsid w:val="002D4BAB"/>
    <w:rsid w:val="002E29F5"/>
    <w:rsid w:val="002E3174"/>
    <w:rsid w:val="00311BD8"/>
    <w:rsid w:val="0031646E"/>
    <w:rsid w:val="003241C7"/>
    <w:rsid w:val="00324DFC"/>
    <w:rsid w:val="00326B2F"/>
    <w:rsid w:val="00331249"/>
    <w:rsid w:val="00341BDB"/>
    <w:rsid w:val="00342658"/>
    <w:rsid w:val="003604CB"/>
    <w:rsid w:val="003611BD"/>
    <w:rsid w:val="003613C3"/>
    <w:rsid w:val="00363026"/>
    <w:rsid w:val="00383AC6"/>
    <w:rsid w:val="0039288A"/>
    <w:rsid w:val="003A2784"/>
    <w:rsid w:val="003A49C8"/>
    <w:rsid w:val="003A5418"/>
    <w:rsid w:val="003B1D3D"/>
    <w:rsid w:val="003B4807"/>
    <w:rsid w:val="003C2286"/>
    <w:rsid w:val="003C2DC1"/>
    <w:rsid w:val="003C4703"/>
    <w:rsid w:val="003C52AB"/>
    <w:rsid w:val="003D2ECD"/>
    <w:rsid w:val="003E01F8"/>
    <w:rsid w:val="003F562D"/>
    <w:rsid w:val="003F6840"/>
    <w:rsid w:val="003F7889"/>
    <w:rsid w:val="00400049"/>
    <w:rsid w:val="00404A2C"/>
    <w:rsid w:val="00414705"/>
    <w:rsid w:val="004148E4"/>
    <w:rsid w:val="00416351"/>
    <w:rsid w:val="00417896"/>
    <w:rsid w:val="00457A96"/>
    <w:rsid w:val="004C5144"/>
    <w:rsid w:val="004D7817"/>
    <w:rsid w:val="004E1D77"/>
    <w:rsid w:val="004F00E9"/>
    <w:rsid w:val="00503953"/>
    <w:rsid w:val="00507E34"/>
    <w:rsid w:val="00514647"/>
    <w:rsid w:val="00523A47"/>
    <w:rsid w:val="0052451A"/>
    <w:rsid w:val="00530CEA"/>
    <w:rsid w:val="00541253"/>
    <w:rsid w:val="005473C7"/>
    <w:rsid w:val="0057497F"/>
    <w:rsid w:val="00577CF7"/>
    <w:rsid w:val="00580C9D"/>
    <w:rsid w:val="00584CB9"/>
    <w:rsid w:val="00593C94"/>
    <w:rsid w:val="005A2C43"/>
    <w:rsid w:val="005A2C64"/>
    <w:rsid w:val="005A716C"/>
    <w:rsid w:val="005C5FE1"/>
    <w:rsid w:val="005D3317"/>
    <w:rsid w:val="005D7245"/>
    <w:rsid w:val="005F5080"/>
    <w:rsid w:val="0060174D"/>
    <w:rsid w:val="00607335"/>
    <w:rsid w:val="0061391F"/>
    <w:rsid w:val="0061571C"/>
    <w:rsid w:val="00630C46"/>
    <w:rsid w:val="00662DA4"/>
    <w:rsid w:val="00663AC0"/>
    <w:rsid w:val="00664416"/>
    <w:rsid w:val="00681250"/>
    <w:rsid w:val="006A51E9"/>
    <w:rsid w:val="006C2EFC"/>
    <w:rsid w:val="006D16C5"/>
    <w:rsid w:val="00715E50"/>
    <w:rsid w:val="0073095B"/>
    <w:rsid w:val="00732C1C"/>
    <w:rsid w:val="00736FF9"/>
    <w:rsid w:val="00754765"/>
    <w:rsid w:val="00754997"/>
    <w:rsid w:val="0075618A"/>
    <w:rsid w:val="007632A5"/>
    <w:rsid w:val="00764729"/>
    <w:rsid w:val="00770729"/>
    <w:rsid w:val="0077089D"/>
    <w:rsid w:val="00790C1D"/>
    <w:rsid w:val="007A3F3D"/>
    <w:rsid w:val="007A7F88"/>
    <w:rsid w:val="007B11EA"/>
    <w:rsid w:val="007B537D"/>
    <w:rsid w:val="007C3D9E"/>
    <w:rsid w:val="007C7D56"/>
    <w:rsid w:val="007D007B"/>
    <w:rsid w:val="007D1CF1"/>
    <w:rsid w:val="007D5A1A"/>
    <w:rsid w:val="007D7F5E"/>
    <w:rsid w:val="007E0190"/>
    <w:rsid w:val="007E3DBE"/>
    <w:rsid w:val="007F5AC7"/>
    <w:rsid w:val="008048CA"/>
    <w:rsid w:val="00807933"/>
    <w:rsid w:val="0081372C"/>
    <w:rsid w:val="00821BDB"/>
    <w:rsid w:val="008514C2"/>
    <w:rsid w:val="008807C0"/>
    <w:rsid w:val="00891095"/>
    <w:rsid w:val="008A33D8"/>
    <w:rsid w:val="008A42D1"/>
    <w:rsid w:val="008B63E4"/>
    <w:rsid w:val="008C1B73"/>
    <w:rsid w:val="008C523E"/>
    <w:rsid w:val="008D19B9"/>
    <w:rsid w:val="008D1E36"/>
    <w:rsid w:val="008F3032"/>
    <w:rsid w:val="00900512"/>
    <w:rsid w:val="009100FD"/>
    <w:rsid w:val="0092307C"/>
    <w:rsid w:val="009431B5"/>
    <w:rsid w:val="0096271D"/>
    <w:rsid w:val="00975D0B"/>
    <w:rsid w:val="00983D18"/>
    <w:rsid w:val="00993B7C"/>
    <w:rsid w:val="00996AD2"/>
    <w:rsid w:val="009B2C5D"/>
    <w:rsid w:val="009B3197"/>
    <w:rsid w:val="009B4966"/>
    <w:rsid w:val="009D25CF"/>
    <w:rsid w:val="009E020A"/>
    <w:rsid w:val="009E535B"/>
    <w:rsid w:val="009E5609"/>
    <w:rsid w:val="00A1318F"/>
    <w:rsid w:val="00A1446C"/>
    <w:rsid w:val="00A16E25"/>
    <w:rsid w:val="00A17C7D"/>
    <w:rsid w:val="00A27FCB"/>
    <w:rsid w:val="00A51728"/>
    <w:rsid w:val="00A5568B"/>
    <w:rsid w:val="00A614EB"/>
    <w:rsid w:val="00A67580"/>
    <w:rsid w:val="00A74593"/>
    <w:rsid w:val="00AA1422"/>
    <w:rsid w:val="00AA51C5"/>
    <w:rsid w:val="00AB796A"/>
    <w:rsid w:val="00AF560F"/>
    <w:rsid w:val="00B0676F"/>
    <w:rsid w:val="00B06FAE"/>
    <w:rsid w:val="00B14100"/>
    <w:rsid w:val="00B16034"/>
    <w:rsid w:val="00B3053E"/>
    <w:rsid w:val="00B36C72"/>
    <w:rsid w:val="00B460B2"/>
    <w:rsid w:val="00B57E77"/>
    <w:rsid w:val="00B6140C"/>
    <w:rsid w:val="00B72EA9"/>
    <w:rsid w:val="00B74DAD"/>
    <w:rsid w:val="00B82CD2"/>
    <w:rsid w:val="00B90233"/>
    <w:rsid w:val="00B94E10"/>
    <w:rsid w:val="00BB38F9"/>
    <w:rsid w:val="00BB673B"/>
    <w:rsid w:val="00BB677D"/>
    <w:rsid w:val="00BD0085"/>
    <w:rsid w:val="00BD1E2F"/>
    <w:rsid w:val="00BD29FA"/>
    <w:rsid w:val="00BD510B"/>
    <w:rsid w:val="00C075C0"/>
    <w:rsid w:val="00C13DFE"/>
    <w:rsid w:val="00C302EB"/>
    <w:rsid w:val="00C3504D"/>
    <w:rsid w:val="00C353F2"/>
    <w:rsid w:val="00C36E6B"/>
    <w:rsid w:val="00C6134A"/>
    <w:rsid w:val="00C83BDE"/>
    <w:rsid w:val="00CA17DA"/>
    <w:rsid w:val="00CA3D40"/>
    <w:rsid w:val="00CA43D9"/>
    <w:rsid w:val="00CA6580"/>
    <w:rsid w:val="00CC44AA"/>
    <w:rsid w:val="00CD7F0F"/>
    <w:rsid w:val="00CE0D34"/>
    <w:rsid w:val="00CE1557"/>
    <w:rsid w:val="00CE7DDD"/>
    <w:rsid w:val="00CF5A7D"/>
    <w:rsid w:val="00CF7D1F"/>
    <w:rsid w:val="00D0014A"/>
    <w:rsid w:val="00D00E78"/>
    <w:rsid w:val="00D03DE5"/>
    <w:rsid w:val="00D23508"/>
    <w:rsid w:val="00D24B1B"/>
    <w:rsid w:val="00D27576"/>
    <w:rsid w:val="00D45DAA"/>
    <w:rsid w:val="00D4688E"/>
    <w:rsid w:val="00D4755B"/>
    <w:rsid w:val="00D57CF9"/>
    <w:rsid w:val="00D70CA8"/>
    <w:rsid w:val="00D73175"/>
    <w:rsid w:val="00D7698C"/>
    <w:rsid w:val="00D95EC7"/>
    <w:rsid w:val="00DD6A2B"/>
    <w:rsid w:val="00E00160"/>
    <w:rsid w:val="00E2072F"/>
    <w:rsid w:val="00E2211C"/>
    <w:rsid w:val="00E2465C"/>
    <w:rsid w:val="00E2700D"/>
    <w:rsid w:val="00E306B8"/>
    <w:rsid w:val="00E327CC"/>
    <w:rsid w:val="00E4705E"/>
    <w:rsid w:val="00E638CE"/>
    <w:rsid w:val="00E63D81"/>
    <w:rsid w:val="00E8470E"/>
    <w:rsid w:val="00E84D6E"/>
    <w:rsid w:val="00E85620"/>
    <w:rsid w:val="00E87BC9"/>
    <w:rsid w:val="00E94BD0"/>
    <w:rsid w:val="00E96761"/>
    <w:rsid w:val="00E9763C"/>
    <w:rsid w:val="00EA1B4B"/>
    <w:rsid w:val="00EB2484"/>
    <w:rsid w:val="00EB2E1D"/>
    <w:rsid w:val="00EC4F73"/>
    <w:rsid w:val="00EE7650"/>
    <w:rsid w:val="00EF13FB"/>
    <w:rsid w:val="00EF3D54"/>
    <w:rsid w:val="00F0298D"/>
    <w:rsid w:val="00F05CC1"/>
    <w:rsid w:val="00F115E6"/>
    <w:rsid w:val="00F1638F"/>
    <w:rsid w:val="00F16BFA"/>
    <w:rsid w:val="00F435C4"/>
    <w:rsid w:val="00F4459D"/>
    <w:rsid w:val="00F47F65"/>
    <w:rsid w:val="00F51F1D"/>
    <w:rsid w:val="00F5380E"/>
    <w:rsid w:val="00F54C7D"/>
    <w:rsid w:val="00F55A87"/>
    <w:rsid w:val="00F628F2"/>
    <w:rsid w:val="00F81A0F"/>
    <w:rsid w:val="00F8770A"/>
    <w:rsid w:val="00F93E7D"/>
    <w:rsid w:val="00FB072D"/>
    <w:rsid w:val="00FB1C1D"/>
    <w:rsid w:val="00FB7811"/>
    <w:rsid w:val="00FD513E"/>
    <w:rsid w:val="00FD60CF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A345"/>
  <w15:chartTrackingRefBased/>
  <w15:docId w15:val="{76EBBD91-4798-4EC7-946D-F05E9B9B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40"/>
    <w:pPr>
      <w:spacing w:before="576" w:after="100" w:afterAutospacing="1" w:line="240" w:lineRule="auto"/>
      <w:ind w:left="1440" w:hanging="720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7DA"/>
    <w:pPr>
      <w:keepNext/>
      <w:keepLines/>
      <w:spacing w:before="200" w:after="0" w:afterAutospacing="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9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7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7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94BD0"/>
    <w:pPr>
      <w:spacing w:before="0" w:after="0" w:afterAutospacing="0"/>
      <w:ind w:left="0" w:firstLine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4B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rber817@gmail.com" TargetMode="External"/><Relationship Id="rId13" Type="http://schemas.openxmlformats.org/officeDocument/2006/relationships/hyperlink" Target="https://zoom.us/j/7941099792?pwd=UHRXTEZLamFoNzA1djg1dEdpQVl3UT09" TargetMode="External"/><Relationship Id="rId18" Type="http://schemas.openxmlformats.org/officeDocument/2006/relationships/hyperlink" Target="https://zoom.us/j/4133859067?pwd=NFNhS21UYWF0Z2ZZYkJMb1FUS1k4Z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fbi.org" TargetMode="External"/><Relationship Id="rId12" Type="http://schemas.openxmlformats.org/officeDocument/2006/relationships/hyperlink" Target="https://zoom.us/j/3764592130?pwd=MlFtWlZTeDlHbEZtcWs5SmpCUWN2QT09" TargetMode="External"/><Relationship Id="rId17" Type="http://schemas.openxmlformats.org/officeDocument/2006/relationships/hyperlink" Target="https://zoom.us/j/7941099792?pwd=UHRXTEZLamFoNzA1djg1dEdpQVl3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7941099792?pwd=UHRXTEZLamFoNzA1djg1dEdpQVl3UT09" TargetMode="External"/><Relationship Id="rId20" Type="http://schemas.openxmlformats.org/officeDocument/2006/relationships/hyperlink" Target="https://zoom.us/j/7941099792?pwd=UHRXTEZLamFoNzA1djg1dEdpQVl3U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j/7941099792?pwd=UHRXTEZLamFoNzA1djg1dEdpQVl3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3764592130?pwd=MlFtWlZTeDlHbEZtcWs5SmpCUWN2QT09" TargetMode="External"/><Relationship Id="rId10" Type="http://schemas.openxmlformats.org/officeDocument/2006/relationships/hyperlink" Target="https://zoom.us/j/4133859067?pwd=NFNhS21UYWF0Z2ZZYkJMb1FUS1k4Zz09" TargetMode="External"/><Relationship Id="rId19" Type="http://schemas.openxmlformats.org/officeDocument/2006/relationships/hyperlink" Target="https://zoom.us/j/3764592130?pwd=MlFtWlZTeDlHbEZtcWs5SmpCUWN2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th@mchsi.com" TargetMode="External"/><Relationship Id="rId14" Type="http://schemas.openxmlformats.org/officeDocument/2006/relationships/hyperlink" Target="https://zoom.us/j/7941099792?pwd=UHRXTEZLamFoNzA1djg1dEdpQVl3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C039-98A3-443F-9FA3-D899104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VAN GORP</dc:creator>
  <cp:keywords/>
  <dc:description/>
  <cp:lastModifiedBy>Cindy</cp:lastModifiedBy>
  <cp:revision>2</cp:revision>
  <dcterms:created xsi:type="dcterms:W3CDTF">2020-10-27T20:29:00Z</dcterms:created>
  <dcterms:modified xsi:type="dcterms:W3CDTF">2020-10-27T20:29:00Z</dcterms:modified>
</cp:coreProperties>
</file>